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9E253" w14:textId="77777777" w:rsidR="00E855DF" w:rsidRPr="00255702" w:rsidRDefault="00E855DF" w:rsidP="00545AF6">
      <w:pPr>
        <w:spacing w:before="100" w:beforeAutospacing="1" w:after="100" w:afterAutospacing="1"/>
        <w:contextualSpacing/>
        <w:jc w:val="center"/>
        <w:rPr>
          <w:rFonts w:asciiTheme="majorHAnsi" w:hAnsiTheme="majorHAnsi" w:cs="Times New Roman"/>
          <w:b/>
        </w:rPr>
      </w:pPr>
    </w:p>
    <w:p w14:paraId="167A971C" w14:textId="3AF06A20" w:rsidR="009875EC" w:rsidRPr="00255702" w:rsidRDefault="00C9239D" w:rsidP="00545AF6">
      <w:pPr>
        <w:spacing w:before="100" w:beforeAutospacing="1" w:after="100" w:afterAutospacing="1"/>
        <w:contextualSpacing/>
        <w:jc w:val="center"/>
        <w:rPr>
          <w:rFonts w:asciiTheme="majorHAnsi" w:hAnsiTheme="majorHAnsi" w:cs="Times New Roman"/>
          <w:b/>
        </w:rPr>
      </w:pPr>
      <w:r w:rsidRPr="00255702">
        <w:rPr>
          <w:rFonts w:asciiTheme="majorHAnsi" w:hAnsiTheme="majorHAnsi" w:cs="Times New Roman"/>
          <w:b/>
        </w:rPr>
        <w:t>A</w:t>
      </w:r>
      <w:r w:rsidR="006C53FC" w:rsidRPr="00255702">
        <w:rPr>
          <w:rFonts w:asciiTheme="majorHAnsi" w:hAnsiTheme="majorHAnsi" w:cs="Times New Roman"/>
          <w:b/>
        </w:rPr>
        <w:t xml:space="preserve">bbie </w:t>
      </w:r>
      <w:r w:rsidR="009372B5" w:rsidRPr="00255702">
        <w:rPr>
          <w:rFonts w:asciiTheme="majorHAnsi" w:hAnsiTheme="majorHAnsi" w:cs="Times New Roman"/>
          <w:b/>
        </w:rPr>
        <w:t>G</w:t>
      </w:r>
      <w:r w:rsidR="006C53FC" w:rsidRPr="00255702">
        <w:rPr>
          <w:rFonts w:asciiTheme="majorHAnsi" w:hAnsiTheme="majorHAnsi" w:cs="Times New Roman"/>
          <w:b/>
        </w:rPr>
        <w:t xml:space="preserve">reenleaf </w:t>
      </w:r>
      <w:r w:rsidR="009372B5" w:rsidRPr="00255702">
        <w:rPr>
          <w:rFonts w:asciiTheme="majorHAnsi" w:hAnsiTheme="majorHAnsi" w:cs="Times New Roman"/>
          <w:b/>
        </w:rPr>
        <w:t>L</w:t>
      </w:r>
      <w:r w:rsidR="006C53FC" w:rsidRPr="00255702">
        <w:rPr>
          <w:rFonts w:asciiTheme="majorHAnsi" w:hAnsiTheme="majorHAnsi" w:cs="Times New Roman"/>
          <w:b/>
        </w:rPr>
        <w:t>ibrary</w:t>
      </w:r>
      <w:r w:rsidR="009372B5" w:rsidRPr="00255702">
        <w:rPr>
          <w:rFonts w:asciiTheme="majorHAnsi" w:hAnsiTheme="majorHAnsi" w:cs="Times New Roman"/>
          <w:b/>
        </w:rPr>
        <w:t xml:space="preserve"> Board of Trustees</w:t>
      </w:r>
      <w:r w:rsidR="006C53FC" w:rsidRPr="00255702">
        <w:rPr>
          <w:rFonts w:asciiTheme="majorHAnsi" w:hAnsiTheme="majorHAnsi" w:cs="Times New Roman"/>
          <w:b/>
        </w:rPr>
        <w:t xml:space="preserve"> Meeting</w:t>
      </w:r>
      <w:r w:rsidR="00280022" w:rsidRPr="00255702">
        <w:rPr>
          <w:rFonts w:asciiTheme="majorHAnsi" w:hAnsiTheme="majorHAnsi" w:cs="Times New Roman"/>
          <w:b/>
        </w:rPr>
        <w:t xml:space="preserve"> </w:t>
      </w:r>
    </w:p>
    <w:p w14:paraId="5FED4CB1" w14:textId="02D09F06" w:rsidR="00114CDC" w:rsidRPr="00255702" w:rsidRDefault="003168AE" w:rsidP="00E1449A">
      <w:pPr>
        <w:spacing w:before="100" w:beforeAutospacing="1" w:after="100" w:afterAutospacing="1"/>
        <w:contextualSpacing/>
        <w:jc w:val="center"/>
        <w:rPr>
          <w:rFonts w:asciiTheme="majorHAnsi" w:hAnsiTheme="majorHAnsi" w:cs="Times New Roman"/>
          <w:b/>
        </w:rPr>
      </w:pPr>
      <w:r w:rsidRPr="00255702">
        <w:rPr>
          <w:rFonts w:asciiTheme="majorHAnsi" w:hAnsiTheme="majorHAnsi" w:cs="Times New Roman"/>
          <w:b/>
        </w:rPr>
        <w:t>April 21</w:t>
      </w:r>
      <w:r w:rsidR="009D1EE7" w:rsidRPr="00255702">
        <w:rPr>
          <w:rFonts w:asciiTheme="majorHAnsi" w:hAnsiTheme="majorHAnsi" w:cs="Times New Roman"/>
          <w:b/>
        </w:rPr>
        <w:t>, 2021</w:t>
      </w:r>
      <w:r w:rsidR="000C2357" w:rsidRPr="00255702">
        <w:rPr>
          <w:rFonts w:asciiTheme="majorHAnsi" w:hAnsiTheme="majorHAnsi" w:cs="Times New Roman"/>
          <w:b/>
        </w:rPr>
        <w:t xml:space="preserve"> </w:t>
      </w:r>
      <w:r w:rsidR="009372B5" w:rsidRPr="00255702">
        <w:rPr>
          <w:rFonts w:asciiTheme="majorHAnsi" w:hAnsiTheme="majorHAnsi" w:cs="Times New Roman"/>
          <w:b/>
        </w:rPr>
        <w:t>Minutes</w:t>
      </w:r>
    </w:p>
    <w:p w14:paraId="0BC6C10D" w14:textId="77777777" w:rsidR="0049302B" w:rsidRPr="00255702" w:rsidRDefault="0049302B" w:rsidP="000A1BBB">
      <w:pPr>
        <w:spacing w:before="100" w:beforeAutospacing="1" w:after="100" w:afterAutospacing="1"/>
        <w:contextualSpacing/>
        <w:jc w:val="center"/>
        <w:rPr>
          <w:rFonts w:asciiTheme="majorHAnsi" w:hAnsiTheme="majorHAnsi" w:cs="Times New Roman"/>
          <w:b/>
        </w:rPr>
      </w:pPr>
    </w:p>
    <w:p w14:paraId="71E185A2" w14:textId="77777777" w:rsidR="00090978" w:rsidRPr="00255702" w:rsidRDefault="00090978" w:rsidP="000A1BBB">
      <w:pPr>
        <w:spacing w:before="100" w:beforeAutospacing="1" w:after="100" w:afterAutospacing="1"/>
        <w:contextualSpacing/>
        <w:jc w:val="center"/>
        <w:rPr>
          <w:rFonts w:asciiTheme="majorHAnsi" w:hAnsiTheme="majorHAnsi" w:cs="Times New Roman"/>
          <w:b/>
        </w:rPr>
      </w:pPr>
    </w:p>
    <w:p w14:paraId="29247A27" w14:textId="07068C89" w:rsidR="008D16D7" w:rsidRPr="00255702" w:rsidRDefault="0094328F" w:rsidP="00F4386A">
      <w:pPr>
        <w:spacing w:before="100" w:beforeAutospacing="1" w:after="100" w:afterAutospacing="1"/>
        <w:contextualSpacing/>
        <w:rPr>
          <w:rFonts w:asciiTheme="majorHAnsi" w:hAnsiTheme="majorHAnsi" w:cs="Times New Roman"/>
        </w:rPr>
      </w:pPr>
      <w:r w:rsidRPr="00255702">
        <w:rPr>
          <w:rFonts w:asciiTheme="majorHAnsi" w:hAnsiTheme="majorHAnsi" w:cs="Times New Roman"/>
          <w:b/>
        </w:rPr>
        <w:t>Board</w:t>
      </w:r>
      <w:r w:rsidR="006C53FC" w:rsidRPr="00255702">
        <w:rPr>
          <w:rFonts w:asciiTheme="majorHAnsi" w:hAnsiTheme="majorHAnsi" w:cs="Times New Roman"/>
          <w:b/>
        </w:rPr>
        <w:t xml:space="preserve"> members p</w:t>
      </w:r>
      <w:r w:rsidR="009372B5" w:rsidRPr="00255702">
        <w:rPr>
          <w:rFonts w:asciiTheme="majorHAnsi" w:hAnsiTheme="majorHAnsi" w:cs="Times New Roman"/>
          <w:b/>
        </w:rPr>
        <w:t>resent</w:t>
      </w:r>
      <w:r w:rsidR="006D626C" w:rsidRPr="00255702">
        <w:rPr>
          <w:rFonts w:asciiTheme="majorHAnsi" w:hAnsiTheme="majorHAnsi" w:cs="Times New Roman"/>
          <w:b/>
        </w:rPr>
        <w:t xml:space="preserve"> on Zoom</w:t>
      </w:r>
      <w:r w:rsidR="009372B5" w:rsidRPr="00255702">
        <w:rPr>
          <w:rFonts w:asciiTheme="majorHAnsi" w:hAnsiTheme="majorHAnsi" w:cs="Times New Roman"/>
          <w:b/>
        </w:rPr>
        <w:t>:</w:t>
      </w:r>
      <w:r w:rsidR="006C53FC" w:rsidRPr="00255702">
        <w:rPr>
          <w:rFonts w:asciiTheme="majorHAnsi" w:hAnsiTheme="majorHAnsi" w:cs="Times New Roman"/>
          <w:b/>
        </w:rPr>
        <w:t xml:space="preserve">  </w:t>
      </w:r>
      <w:r w:rsidR="009C2BA3" w:rsidRPr="00255702">
        <w:rPr>
          <w:rFonts w:asciiTheme="majorHAnsi" w:hAnsiTheme="majorHAnsi" w:cs="Times New Roman"/>
        </w:rPr>
        <w:t>Bess</w:t>
      </w:r>
      <w:r w:rsidR="00364209" w:rsidRPr="00255702">
        <w:rPr>
          <w:rFonts w:asciiTheme="majorHAnsi" w:hAnsiTheme="majorHAnsi" w:cs="Times New Roman"/>
        </w:rPr>
        <w:t xml:space="preserve"> Andrews</w:t>
      </w:r>
      <w:r w:rsidR="00140C49" w:rsidRPr="00255702">
        <w:rPr>
          <w:rFonts w:asciiTheme="majorHAnsi" w:hAnsiTheme="majorHAnsi" w:cs="Times New Roman"/>
        </w:rPr>
        <w:t xml:space="preserve">, </w:t>
      </w:r>
      <w:r w:rsidR="00110492" w:rsidRPr="00255702">
        <w:rPr>
          <w:rFonts w:asciiTheme="majorHAnsi" w:hAnsiTheme="majorHAnsi" w:cs="Times New Roman"/>
        </w:rPr>
        <w:t xml:space="preserve">Gwyn Grassett, </w:t>
      </w:r>
      <w:r w:rsidR="00605E3A" w:rsidRPr="00255702">
        <w:rPr>
          <w:rFonts w:asciiTheme="majorHAnsi" w:hAnsiTheme="majorHAnsi" w:cs="Times New Roman"/>
        </w:rPr>
        <w:t xml:space="preserve">Chuck Lovett, </w:t>
      </w:r>
      <w:r w:rsidR="00F46905" w:rsidRPr="00255702">
        <w:rPr>
          <w:rFonts w:asciiTheme="majorHAnsi" w:hAnsiTheme="majorHAnsi" w:cs="Times New Roman"/>
        </w:rPr>
        <w:t>Bill Mellekas</w:t>
      </w:r>
      <w:r w:rsidR="0074265B" w:rsidRPr="00255702">
        <w:rPr>
          <w:rFonts w:asciiTheme="majorHAnsi" w:hAnsiTheme="majorHAnsi" w:cs="Times New Roman"/>
        </w:rPr>
        <w:t>,</w:t>
      </w:r>
      <w:r w:rsidR="00140C49" w:rsidRPr="00255702">
        <w:rPr>
          <w:rFonts w:asciiTheme="majorHAnsi" w:hAnsiTheme="majorHAnsi" w:cs="Times New Roman"/>
        </w:rPr>
        <w:t xml:space="preserve"> </w:t>
      </w:r>
      <w:r w:rsidR="00694A86" w:rsidRPr="00255702">
        <w:rPr>
          <w:rFonts w:asciiTheme="majorHAnsi" w:hAnsiTheme="majorHAnsi" w:cs="Times New Roman"/>
        </w:rPr>
        <w:t xml:space="preserve">Sharon Penney, </w:t>
      </w:r>
      <w:r w:rsidR="00F46905" w:rsidRPr="00255702">
        <w:rPr>
          <w:rFonts w:asciiTheme="majorHAnsi" w:hAnsiTheme="majorHAnsi" w:cs="Times New Roman"/>
        </w:rPr>
        <w:t xml:space="preserve">Dinny Richmond, </w:t>
      </w:r>
      <w:r w:rsidR="00694A86" w:rsidRPr="00255702">
        <w:rPr>
          <w:rFonts w:asciiTheme="majorHAnsi" w:hAnsiTheme="majorHAnsi" w:cs="Times New Roman"/>
        </w:rPr>
        <w:t>Sally Small</w:t>
      </w:r>
    </w:p>
    <w:p w14:paraId="101CCCE5" w14:textId="10B7ABC0" w:rsidR="007D2BAC" w:rsidRPr="00255702" w:rsidRDefault="007D2BAC" w:rsidP="00545AF6">
      <w:pPr>
        <w:spacing w:before="100" w:beforeAutospacing="1" w:after="100" w:afterAutospacing="1"/>
        <w:contextualSpacing/>
        <w:rPr>
          <w:rFonts w:asciiTheme="majorHAnsi" w:hAnsiTheme="majorHAnsi" w:cs="Times New Roman"/>
        </w:rPr>
      </w:pPr>
      <w:r w:rsidRPr="00255702">
        <w:rPr>
          <w:rFonts w:asciiTheme="majorHAnsi" w:hAnsiTheme="majorHAnsi" w:cs="Times New Roman"/>
          <w:b/>
        </w:rPr>
        <w:t>Others:</w:t>
      </w:r>
      <w:r w:rsidR="00555B30" w:rsidRPr="00255702">
        <w:rPr>
          <w:rFonts w:asciiTheme="majorHAnsi" w:hAnsiTheme="majorHAnsi" w:cs="Times New Roman"/>
        </w:rPr>
        <w:t xml:space="preserve">  </w:t>
      </w:r>
      <w:r w:rsidR="00F46905" w:rsidRPr="00255702">
        <w:rPr>
          <w:rFonts w:asciiTheme="majorHAnsi" w:hAnsiTheme="majorHAnsi" w:cs="Times New Roman"/>
        </w:rPr>
        <w:t>Ann Steuernagel, library director</w:t>
      </w:r>
    </w:p>
    <w:p w14:paraId="144A6496" w14:textId="08C2AB51" w:rsidR="00B61A5A" w:rsidRPr="00255702" w:rsidRDefault="00C87231" w:rsidP="00545AF6">
      <w:pPr>
        <w:spacing w:before="100" w:beforeAutospacing="1" w:after="100" w:afterAutospacing="1"/>
        <w:contextualSpacing/>
        <w:rPr>
          <w:rFonts w:asciiTheme="majorHAnsi" w:hAnsiTheme="majorHAnsi" w:cs="Times New Roman"/>
        </w:rPr>
      </w:pPr>
      <w:r w:rsidRPr="00255702">
        <w:rPr>
          <w:rFonts w:asciiTheme="majorHAnsi" w:hAnsiTheme="majorHAnsi" w:cs="Times New Roman"/>
          <w:b/>
        </w:rPr>
        <w:t>Absent</w:t>
      </w:r>
      <w:r w:rsidR="003A4774" w:rsidRPr="00255702">
        <w:rPr>
          <w:rFonts w:asciiTheme="majorHAnsi" w:hAnsiTheme="majorHAnsi" w:cs="Times New Roman"/>
          <w:b/>
        </w:rPr>
        <w:t>:</w:t>
      </w:r>
      <w:r w:rsidR="003A4774" w:rsidRPr="00255702">
        <w:rPr>
          <w:rFonts w:asciiTheme="majorHAnsi" w:hAnsiTheme="majorHAnsi" w:cs="Times New Roman"/>
        </w:rPr>
        <w:t xml:space="preserve"> </w:t>
      </w:r>
      <w:r w:rsidR="00140C49" w:rsidRPr="00255702">
        <w:rPr>
          <w:rFonts w:asciiTheme="majorHAnsi" w:hAnsiTheme="majorHAnsi" w:cs="Times New Roman"/>
        </w:rPr>
        <w:t xml:space="preserve"> </w:t>
      </w:r>
      <w:r w:rsidR="00A86281" w:rsidRPr="00255702">
        <w:rPr>
          <w:rFonts w:asciiTheme="majorHAnsi" w:hAnsiTheme="majorHAnsi" w:cs="Times New Roman"/>
        </w:rPr>
        <w:t>None</w:t>
      </w:r>
    </w:p>
    <w:p w14:paraId="007923C6" w14:textId="05017935" w:rsidR="00E261FF" w:rsidRPr="00255702" w:rsidRDefault="004C51F1" w:rsidP="00545AF6">
      <w:pPr>
        <w:spacing w:before="100" w:beforeAutospacing="1" w:after="100" w:afterAutospacing="1"/>
        <w:contextualSpacing/>
        <w:rPr>
          <w:rFonts w:asciiTheme="majorHAnsi" w:hAnsiTheme="majorHAnsi" w:cs="Times New Roman"/>
        </w:rPr>
      </w:pPr>
      <w:r w:rsidRPr="00255702">
        <w:rPr>
          <w:rFonts w:asciiTheme="majorHAnsi" w:hAnsiTheme="majorHAnsi" w:cs="Times New Roman"/>
        </w:rPr>
        <w:t xml:space="preserve"> </w:t>
      </w:r>
    </w:p>
    <w:p w14:paraId="1100D932" w14:textId="6D390C62" w:rsidR="00E1449A" w:rsidRPr="00255702" w:rsidRDefault="005D51AC" w:rsidP="00E1449A">
      <w:pPr>
        <w:spacing w:before="100" w:beforeAutospacing="1" w:after="100" w:afterAutospacing="1"/>
        <w:contextualSpacing/>
        <w:rPr>
          <w:rFonts w:asciiTheme="majorHAnsi" w:hAnsiTheme="majorHAnsi" w:cs="Times New Roman"/>
        </w:rPr>
      </w:pPr>
      <w:r w:rsidRPr="00255702">
        <w:rPr>
          <w:rFonts w:asciiTheme="majorHAnsi" w:hAnsiTheme="majorHAnsi" w:cs="Times New Roman"/>
        </w:rPr>
        <w:t>Bill called</w:t>
      </w:r>
      <w:r w:rsidR="00036A19" w:rsidRPr="00255702">
        <w:rPr>
          <w:rFonts w:asciiTheme="majorHAnsi" w:hAnsiTheme="majorHAnsi" w:cs="Times New Roman"/>
        </w:rPr>
        <w:t xml:space="preserve"> the meeting</w:t>
      </w:r>
      <w:r w:rsidR="00697F76" w:rsidRPr="00255702">
        <w:rPr>
          <w:rFonts w:asciiTheme="majorHAnsi" w:hAnsiTheme="majorHAnsi" w:cs="Times New Roman"/>
        </w:rPr>
        <w:t xml:space="preserve"> </w:t>
      </w:r>
      <w:r w:rsidR="00D17821" w:rsidRPr="00255702">
        <w:rPr>
          <w:rFonts w:asciiTheme="majorHAnsi" w:hAnsiTheme="majorHAnsi" w:cs="Times New Roman"/>
        </w:rPr>
        <w:t>to o</w:t>
      </w:r>
      <w:r w:rsidR="005F4065" w:rsidRPr="00255702">
        <w:rPr>
          <w:rFonts w:asciiTheme="majorHAnsi" w:hAnsiTheme="majorHAnsi" w:cs="Times New Roman"/>
        </w:rPr>
        <w:t xml:space="preserve">rder at </w:t>
      </w:r>
      <w:r w:rsidR="00E3334A">
        <w:rPr>
          <w:rFonts w:asciiTheme="majorHAnsi" w:hAnsiTheme="majorHAnsi" w:cs="Times New Roman"/>
        </w:rPr>
        <w:t>7:32</w:t>
      </w:r>
      <w:r w:rsidR="001C7889" w:rsidRPr="00255702">
        <w:rPr>
          <w:rFonts w:asciiTheme="majorHAnsi" w:hAnsiTheme="majorHAnsi" w:cs="Times New Roman"/>
        </w:rPr>
        <w:t xml:space="preserve"> </w:t>
      </w:r>
      <w:r w:rsidR="00E3334A">
        <w:rPr>
          <w:rFonts w:asciiTheme="majorHAnsi" w:hAnsiTheme="majorHAnsi" w:cs="Times New Roman"/>
        </w:rPr>
        <w:t xml:space="preserve">pm with a quorum of </w:t>
      </w:r>
      <w:r w:rsidR="009459BA">
        <w:rPr>
          <w:rFonts w:asciiTheme="majorHAnsi" w:hAnsiTheme="majorHAnsi" w:cs="Times New Roman"/>
        </w:rPr>
        <w:t>seven</w:t>
      </w:r>
      <w:r w:rsidR="00A86281" w:rsidRPr="00255702">
        <w:rPr>
          <w:rFonts w:asciiTheme="majorHAnsi" w:hAnsiTheme="majorHAnsi" w:cs="Times New Roman"/>
        </w:rPr>
        <w:t>.</w:t>
      </w:r>
    </w:p>
    <w:p w14:paraId="425E1222" w14:textId="77777777" w:rsidR="00E261FF" w:rsidRPr="00255702" w:rsidRDefault="00E261FF" w:rsidP="00E1449A">
      <w:pPr>
        <w:spacing w:before="100" w:beforeAutospacing="1" w:after="100" w:afterAutospacing="1"/>
        <w:contextualSpacing/>
        <w:rPr>
          <w:rFonts w:asciiTheme="majorHAnsi" w:hAnsiTheme="majorHAnsi" w:cs="Times New Roman"/>
        </w:rPr>
      </w:pPr>
    </w:p>
    <w:p w14:paraId="13634122" w14:textId="58446259" w:rsidR="00E670C6" w:rsidRPr="00255702" w:rsidRDefault="009372B5" w:rsidP="00545AF6">
      <w:pPr>
        <w:spacing w:before="100" w:beforeAutospacing="1" w:after="100" w:afterAutospacing="1"/>
        <w:contextualSpacing/>
        <w:rPr>
          <w:rFonts w:asciiTheme="majorHAnsi" w:hAnsiTheme="majorHAnsi" w:cs="Times New Roman"/>
        </w:rPr>
      </w:pPr>
      <w:r w:rsidRPr="00255702">
        <w:rPr>
          <w:rFonts w:asciiTheme="majorHAnsi" w:hAnsiTheme="majorHAnsi" w:cs="Times New Roman"/>
          <w:b/>
        </w:rPr>
        <w:t>Secretary’</w:t>
      </w:r>
      <w:r w:rsidR="00804D02" w:rsidRPr="00255702">
        <w:rPr>
          <w:rFonts w:asciiTheme="majorHAnsi" w:hAnsiTheme="majorHAnsi" w:cs="Times New Roman"/>
          <w:b/>
        </w:rPr>
        <w:t>s R</w:t>
      </w:r>
      <w:r w:rsidRPr="00255702">
        <w:rPr>
          <w:rFonts w:asciiTheme="majorHAnsi" w:hAnsiTheme="majorHAnsi" w:cs="Times New Roman"/>
          <w:b/>
        </w:rPr>
        <w:t>eport</w:t>
      </w:r>
      <w:r w:rsidR="006C53FC" w:rsidRPr="00255702">
        <w:rPr>
          <w:rFonts w:asciiTheme="majorHAnsi" w:hAnsiTheme="majorHAnsi" w:cs="Times New Roman"/>
          <w:b/>
        </w:rPr>
        <w:t xml:space="preserve">: </w:t>
      </w:r>
      <w:r w:rsidR="00974320" w:rsidRPr="00255702">
        <w:rPr>
          <w:rFonts w:asciiTheme="majorHAnsi" w:hAnsiTheme="majorHAnsi" w:cs="Times New Roman"/>
          <w:b/>
        </w:rPr>
        <w:t xml:space="preserve"> </w:t>
      </w:r>
      <w:r w:rsidR="0072208F" w:rsidRPr="00255702">
        <w:rPr>
          <w:rFonts w:asciiTheme="majorHAnsi" w:hAnsiTheme="majorHAnsi" w:cs="Times New Roman"/>
        </w:rPr>
        <w:t xml:space="preserve">The </w:t>
      </w:r>
      <w:r w:rsidR="003168AE" w:rsidRPr="00255702">
        <w:rPr>
          <w:rFonts w:asciiTheme="majorHAnsi" w:hAnsiTheme="majorHAnsi" w:cs="Times New Roman"/>
        </w:rPr>
        <w:t>March</w:t>
      </w:r>
      <w:r w:rsidR="00D91FBF" w:rsidRPr="00255702">
        <w:rPr>
          <w:rFonts w:asciiTheme="majorHAnsi" w:hAnsiTheme="majorHAnsi" w:cs="Times New Roman"/>
        </w:rPr>
        <w:t xml:space="preserve"> </w:t>
      </w:r>
      <w:r w:rsidR="00755437" w:rsidRPr="00255702">
        <w:rPr>
          <w:rFonts w:asciiTheme="majorHAnsi" w:hAnsiTheme="majorHAnsi" w:cs="Times New Roman"/>
        </w:rPr>
        <w:t>meeting minutes were</w:t>
      </w:r>
      <w:r w:rsidR="00B32ECE" w:rsidRPr="00255702">
        <w:rPr>
          <w:rFonts w:asciiTheme="majorHAnsi" w:hAnsiTheme="majorHAnsi" w:cs="Times New Roman"/>
        </w:rPr>
        <w:t xml:space="preserve"> ac</w:t>
      </w:r>
      <w:r w:rsidR="0059258B" w:rsidRPr="00255702">
        <w:rPr>
          <w:rFonts w:asciiTheme="majorHAnsi" w:hAnsiTheme="majorHAnsi" w:cs="Times New Roman"/>
        </w:rPr>
        <w:t xml:space="preserve">cepted </w:t>
      </w:r>
      <w:r w:rsidR="00B61A5A" w:rsidRPr="00255702">
        <w:rPr>
          <w:rFonts w:asciiTheme="majorHAnsi" w:hAnsiTheme="majorHAnsi" w:cs="Times New Roman"/>
        </w:rPr>
        <w:t xml:space="preserve">without changes on a motion </w:t>
      </w:r>
      <w:r w:rsidR="00AD3A8B" w:rsidRPr="00255702">
        <w:rPr>
          <w:rFonts w:asciiTheme="majorHAnsi" w:hAnsiTheme="majorHAnsi" w:cs="Times New Roman"/>
        </w:rPr>
        <w:t xml:space="preserve">by </w:t>
      </w:r>
      <w:r w:rsidR="003168AE" w:rsidRPr="00255702">
        <w:rPr>
          <w:rFonts w:asciiTheme="majorHAnsi" w:hAnsiTheme="majorHAnsi" w:cs="Times New Roman"/>
        </w:rPr>
        <w:t>xx</w:t>
      </w:r>
      <w:r w:rsidR="00AC6B0E" w:rsidRPr="00255702">
        <w:rPr>
          <w:rFonts w:asciiTheme="majorHAnsi" w:hAnsiTheme="majorHAnsi" w:cs="Times New Roman"/>
        </w:rPr>
        <w:t xml:space="preserve"> </w:t>
      </w:r>
      <w:r w:rsidR="0083749D" w:rsidRPr="00255702">
        <w:rPr>
          <w:rFonts w:asciiTheme="majorHAnsi" w:hAnsiTheme="majorHAnsi" w:cs="Times New Roman"/>
        </w:rPr>
        <w:t>and a second by</w:t>
      </w:r>
      <w:r w:rsidR="003168AE" w:rsidRPr="00255702">
        <w:rPr>
          <w:rFonts w:asciiTheme="majorHAnsi" w:hAnsiTheme="majorHAnsi" w:cs="Times New Roman"/>
        </w:rPr>
        <w:t xml:space="preserve"> xx</w:t>
      </w:r>
      <w:r w:rsidR="00280022" w:rsidRPr="00255702">
        <w:rPr>
          <w:rFonts w:asciiTheme="majorHAnsi" w:hAnsiTheme="majorHAnsi" w:cs="Times New Roman"/>
        </w:rPr>
        <w:t xml:space="preserve">.  </w:t>
      </w:r>
      <w:proofErr w:type="gramStart"/>
      <w:r w:rsidR="00280022" w:rsidRPr="00255702">
        <w:rPr>
          <w:rFonts w:asciiTheme="majorHAnsi" w:hAnsiTheme="majorHAnsi" w:cs="Times New Roman"/>
        </w:rPr>
        <w:t>All voted in favor.</w:t>
      </w:r>
      <w:proofErr w:type="gramEnd"/>
      <w:r w:rsidR="00B61A5A" w:rsidRPr="00255702">
        <w:rPr>
          <w:rFonts w:asciiTheme="majorHAnsi" w:hAnsiTheme="majorHAnsi" w:cs="Times New Roman"/>
        </w:rPr>
        <w:t xml:space="preserve"> </w:t>
      </w:r>
      <w:r w:rsidR="00A86281" w:rsidRPr="00255702">
        <w:rPr>
          <w:rFonts w:asciiTheme="majorHAnsi" w:hAnsiTheme="majorHAnsi" w:cs="Times New Roman"/>
        </w:rPr>
        <w:t xml:space="preserve"> </w:t>
      </w:r>
      <w:proofErr w:type="gramStart"/>
      <w:r w:rsidR="00E3334A">
        <w:rPr>
          <w:rFonts w:asciiTheme="majorHAnsi" w:hAnsiTheme="majorHAnsi" w:cs="Times New Roman"/>
        </w:rPr>
        <w:t>sally</w:t>
      </w:r>
      <w:proofErr w:type="gramEnd"/>
      <w:r w:rsidR="00E3334A">
        <w:rPr>
          <w:rFonts w:asciiTheme="majorHAnsi" w:hAnsiTheme="majorHAnsi" w:cs="Times New Roman"/>
        </w:rPr>
        <w:t xml:space="preserve">, </w:t>
      </w:r>
      <w:proofErr w:type="spellStart"/>
      <w:r w:rsidR="00E3334A">
        <w:rPr>
          <w:rFonts w:asciiTheme="majorHAnsi" w:hAnsiTheme="majorHAnsi" w:cs="Times New Roman"/>
        </w:rPr>
        <w:t>gwynn</w:t>
      </w:r>
      <w:proofErr w:type="spellEnd"/>
    </w:p>
    <w:p w14:paraId="2DEA8CD4" w14:textId="77777777" w:rsidR="00E261FF" w:rsidRPr="00255702" w:rsidRDefault="00E261FF" w:rsidP="00545AF6">
      <w:pPr>
        <w:spacing w:before="100" w:beforeAutospacing="1" w:after="100" w:afterAutospacing="1"/>
        <w:contextualSpacing/>
        <w:rPr>
          <w:rFonts w:asciiTheme="majorHAnsi" w:hAnsiTheme="majorHAnsi" w:cs="Times New Roman"/>
        </w:rPr>
      </w:pPr>
    </w:p>
    <w:p w14:paraId="2CA4ACF2" w14:textId="1B7BDFBF" w:rsidR="003168AE" w:rsidRPr="00255702" w:rsidRDefault="0000525D" w:rsidP="00BB198E">
      <w:pPr>
        <w:rPr>
          <w:rFonts w:asciiTheme="majorHAnsi" w:hAnsiTheme="majorHAnsi" w:cs="Times New Roman"/>
          <w:b/>
        </w:rPr>
      </w:pPr>
      <w:r w:rsidRPr="00255702">
        <w:rPr>
          <w:rFonts w:asciiTheme="majorHAnsi" w:hAnsiTheme="majorHAnsi" w:cs="Times New Roman"/>
          <w:b/>
        </w:rPr>
        <w:t>Treasurer’s Report:</w:t>
      </w:r>
      <w:r w:rsidR="00016467" w:rsidRPr="00255702">
        <w:rPr>
          <w:rFonts w:asciiTheme="majorHAnsi" w:hAnsiTheme="majorHAnsi" w:cs="Times New Roman"/>
          <w:b/>
        </w:rPr>
        <w:t xml:space="preserve">  </w:t>
      </w:r>
      <w:r w:rsidR="00016467" w:rsidRPr="00255702">
        <w:rPr>
          <w:rFonts w:asciiTheme="majorHAnsi" w:hAnsiTheme="majorHAnsi" w:cs="Times New Roman"/>
        </w:rPr>
        <w:t>Account balances as of April 21 are:</w:t>
      </w:r>
    </w:p>
    <w:p w14:paraId="3FEF9BEF" w14:textId="3627883C" w:rsidR="00016467" w:rsidRDefault="00016467" w:rsidP="00016467">
      <w:pPr>
        <w:rPr>
          <w:rFonts w:asciiTheme="majorHAnsi" w:eastAsia="Times New Roman" w:hAnsiTheme="majorHAnsi" w:cs="Times New Roman"/>
          <w:lang w:eastAsia="en-US"/>
        </w:rPr>
      </w:pPr>
      <w:r w:rsidRPr="00255702">
        <w:rPr>
          <w:rFonts w:asciiTheme="majorHAnsi" w:eastAsia="Times New Roman" w:hAnsiTheme="majorHAnsi" w:cs="Times New Roman"/>
          <w:lang w:eastAsia="en-US"/>
        </w:rPr>
        <w:t>Operating $22,563</w:t>
      </w:r>
      <w:r w:rsidR="009459BA">
        <w:rPr>
          <w:rFonts w:asciiTheme="majorHAnsi" w:eastAsia="Times New Roman" w:hAnsiTheme="majorHAnsi" w:cs="Times New Roman"/>
          <w:lang w:eastAsia="en-US"/>
        </w:rPr>
        <w:t xml:space="preserve"> towns </w:t>
      </w:r>
      <w:proofErr w:type="gramStart"/>
      <w:r w:rsidR="009459BA">
        <w:rPr>
          <w:rFonts w:asciiTheme="majorHAnsi" w:eastAsia="Times New Roman" w:hAnsiTheme="majorHAnsi" w:cs="Times New Roman"/>
          <w:lang w:eastAsia="en-US"/>
        </w:rPr>
        <w:t>march</w:t>
      </w:r>
      <w:proofErr w:type="gramEnd"/>
      <w:r w:rsidR="009459BA">
        <w:rPr>
          <w:rFonts w:asciiTheme="majorHAnsi" w:eastAsia="Times New Roman" w:hAnsiTheme="majorHAnsi" w:cs="Times New Roman"/>
          <w:lang w:eastAsia="en-US"/>
        </w:rPr>
        <w:t xml:space="preserve"> payroll bill not paid yet as bill has not arrived</w:t>
      </w:r>
      <w:r w:rsidRPr="00255702">
        <w:rPr>
          <w:rFonts w:asciiTheme="majorHAnsi" w:eastAsia="Times New Roman" w:hAnsiTheme="majorHAnsi" w:cs="Times New Roman"/>
          <w:lang w:eastAsia="en-US"/>
        </w:rPr>
        <w:t xml:space="preserve">; Special </w:t>
      </w:r>
      <w:r w:rsidRPr="00016467">
        <w:rPr>
          <w:rFonts w:asciiTheme="majorHAnsi" w:eastAsia="Times New Roman" w:hAnsiTheme="majorHAnsi" w:cs="Times New Roman"/>
          <w:lang w:eastAsia="en-US"/>
        </w:rPr>
        <w:t>$9</w:t>
      </w:r>
      <w:r w:rsidRPr="00255702">
        <w:rPr>
          <w:rFonts w:asciiTheme="majorHAnsi" w:eastAsia="Times New Roman" w:hAnsiTheme="majorHAnsi" w:cs="Times New Roman"/>
          <w:lang w:eastAsia="en-US"/>
        </w:rPr>
        <w:t>,</w:t>
      </w:r>
      <w:r w:rsidRPr="00016467">
        <w:rPr>
          <w:rFonts w:asciiTheme="majorHAnsi" w:eastAsia="Times New Roman" w:hAnsiTheme="majorHAnsi" w:cs="Times New Roman"/>
          <w:lang w:eastAsia="en-US"/>
        </w:rPr>
        <w:t>520</w:t>
      </w:r>
      <w:r w:rsidR="009459BA">
        <w:rPr>
          <w:rFonts w:asciiTheme="majorHAnsi" w:eastAsia="Times New Roman" w:hAnsiTheme="majorHAnsi" w:cs="Times New Roman"/>
          <w:lang w:eastAsia="en-US"/>
        </w:rPr>
        <w:t>, gift from Dinny of $5,000 sally, chuck</w:t>
      </w:r>
      <w:r w:rsidRPr="00255702">
        <w:rPr>
          <w:rFonts w:asciiTheme="majorHAnsi" w:eastAsia="Times New Roman" w:hAnsiTheme="majorHAnsi" w:cs="Times New Roman"/>
          <w:lang w:eastAsia="en-US"/>
        </w:rPr>
        <w:t xml:space="preserve">; Misc. </w:t>
      </w:r>
      <w:r w:rsidRPr="00016467">
        <w:rPr>
          <w:rFonts w:asciiTheme="majorHAnsi" w:eastAsia="Times New Roman" w:hAnsiTheme="majorHAnsi" w:cs="Times New Roman"/>
          <w:lang w:eastAsia="en-US"/>
        </w:rPr>
        <w:t>$1</w:t>
      </w:r>
      <w:r w:rsidRPr="00255702">
        <w:rPr>
          <w:rFonts w:asciiTheme="majorHAnsi" w:eastAsia="Times New Roman" w:hAnsiTheme="majorHAnsi" w:cs="Times New Roman"/>
          <w:lang w:eastAsia="en-US"/>
        </w:rPr>
        <w:t>,</w:t>
      </w:r>
      <w:r w:rsidRPr="00016467">
        <w:rPr>
          <w:rFonts w:asciiTheme="majorHAnsi" w:eastAsia="Times New Roman" w:hAnsiTheme="majorHAnsi" w:cs="Times New Roman"/>
          <w:lang w:eastAsia="en-US"/>
        </w:rPr>
        <w:t>382</w:t>
      </w:r>
      <w:r w:rsidRPr="00255702">
        <w:rPr>
          <w:rFonts w:asciiTheme="majorHAnsi" w:eastAsia="Times New Roman" w:hAnsiTheme="majorHAnsi" w:cs="Times New Roman"/>
          <w:lang w:eastAsia="en-US"/>
        </w:rPr>
        <w:t xml:space="preserve">; </w:t>
      </w:r>
      <w:proofErr w:type="spellStart"/>
      <w:r w:rsidRPr="00255702">
        <w:rPr>
          <w:rFonts w:asciiTheme="majorHAnsi" w:eastAsia="Times New Roman" w:hAnsiTheme="majorHAnsi" w:cs="Times New Roman"/>
          <w:lang w:eastAsia="en-US"/>
        </w:rPr>
        <w:t>Stifel</w:t>
      </w:r>
      <w:proofErr w:type="spellEnd"/>
      <w:r w:rsidRPr="00255702">
        <w:rPr>
          <w:rFonts w:asciiTheme="majorHAnsi" w:eastAsia="Times New Roman" w:hAnsiTheme="majorHAnsi" w:cs="Times New Roman"/>
          <w:lang w:eastAsia="en-US"/>
        </w:rPr>
        <w:t xml:space="preserve"> endowment</w:t>
      </w:r>
      <w:r w:rsidRPr="00016467">
        <w:rPr>
          <w:rFonts w:asciiTheme="majorHAnsi" w:eastAsia="Times New Roman" w:hAnsiTheme="majorHAnsi" w:cs="Times New Roman"/>
          <w:lang w:eastAsia="en-US"/>
        </w:rPr>
        <w:t xml:space="preserve"> $388,712</w:t>
      </w:r>
    </w:p>
    <w:p w14:paraId="25A24688" w14:textId="77777777" w:rsidR="009459BA" w:rsidRDefault="009459BA" w:rsidP="00016467">
      <w:pPr>
        <w:rPr>
          <w:rFonts w:asciiTheme="majorHAnsi" w:eastAsia="Times New Roman" w:hAnsiTheme="majorHAnsi" w:cs="Times New Roman"/>
          <w:lang w:eastAsia="en-US"/>
        </w:rPr>
      </w:pPr>
    </w:p>
    <w:p w14:paraId="5D7895FD" w14:textId="32D31A42" w:rsidR="009459BA" w:rsidRPr="00016467" w:rsidRDefault="009459BA" w:rsidP="00016467">
      <w:pPr>
        <w:rPr>
          <w:rFonts w:asciiTheme="majorHAnsi" w:eastAsia="Times New Roman" w:hAnsiTheme="majorHAnsi" w:cs="Times New Roman"/>
          <w:lang w:eastAsia="en-US"/>
        </w:rPr>
      </w:pPr>
      <w:proofErr w:type="spellStart"/>
      <w:proofErr w:type="gramStart"/>
      <w:r>
        <w:rPr>
          <w:rFonts w:asciiTheme="majorHAnsi" w:eastAsia="Times New Roman" w:hAnsiTheme="majorHAnsi" w:cs="Times New Roman"/>
          <w:lang w:eastAsia="en-US"/>
        </w:rPr>
        <w:t>dinny</w:t>
      </w:r>
      <w:proofErr w:type="spellEnd"/>
      <w:proofErr w:type="gramEnd"/>
      <w:r>
        <w:rPr>
          <w:rFonts w:asciiTheme="majorHAnsi" w:eastAsia="Times New Roman" w:hAnsiTheme="majorHAnsi" w:cs="Times New Roman"/>
          <w:lang w:eastAsia="en-US"/>
        </w:rPr>
        <w:t xml:space="preserve"> has created a treasurer’s manual.  </w:t>
      </w:r>
      <w:proofErr w:type="gramStart"/>
      <w:r>
        <w:rPr>
          <w:rFonts w:asciiTheme="majorHAnsi" w:eastAsia="Times New Roman" w:hAnsiTheme="majorHAnsi" w:cs="Times New Roman"/>
          <w:lang w:eastAsia="en-US"/>
        </w:rPr>
        <w:t>it</w:t>
      </w:r>
      <w:proofErr w:type="gramEnd"/>
      <w:r>
        <w:rPr>
          <w:rFonts w:asciiTheme="majorHAnsi" w:eastAsia="Times New Roman" w:hAnsiTheme="majorHAnsi" w:cs="Times New Roman"/>
          <w:lang w:eastAsia="en-US"/>
        </w:rPr>
        <w:t xml:space="preserve"> will be held with the treasurer, as it contains codes and passwords</w:t>
      </w:r>
    </w:p>
    <w:p w14:paraId="663E0187" w14:textId="77777777" w:rsidR="00016467" w:rsidRPr="00016467" w:rsidRDefault="00016467" w:rsidP="00016467">
      <w:pPr>
        <w:rPr>
          <w:rFonts w:asciiTheme="majorHAnsi" w:eastAsia="Times New Roman" w:hAnsiTheme="majorHAnsi" w:cs="Times New Roman"/>
          <w:lang w:eastAsia="en-US"/>
        </w:rPr>
      </w:pPr>
    </w:p>
    <w:p w14:paraId="734673EA" w14:textId="794623EA" w:rsidR="00CE03E6" w:rsidRPr="00255702" w:rsidRDefault="009459BA" w:rsidP="00BB198E">
      <w:pPr>
        <w:rPr>
          <w:rFonts w:asciiTheme="majorHAnsi" w:eastAsia="Times New Roman" w:hAnsiTheme="majorHAnsi" w:cs="Times New Roman"/>
          <w:color w:val="222222"/>
          <w:lang w:eastAsia="en-US"/>
        </w:rPr>
      </w:pPr>
      <w:proofErr w:type="spellStart"/>
      <w:proofErr w:type="gramStart"/>
      <w:r>
        <w:rPr>
          <w:rFonts w:asciiTheme="majorHAnsi" w:hAnsiTheme="majorHAnsi" w:cs="Times New Roman"/>
        </w:rPr>
        <w:t>gwyn</w:t>
      </w:r>
      <w:proofErr w:type="spellEnd"/>
      <w:proofErr w:type="gramEnd"/>
      <w:r>
        <w:rPr>
          <w:rFonts w:asciiTheme="majorHAnsi" w:hAnsiTheme="majorHAnsi" w:cs="Times New Roman"/>
        </w:rPr>
        <w:t>, sally</w:t>
      </w:r>
      <w:r w:rsidR="00D96A8C" w:rsidRPr="00255702">
        <w:rPr>
          <w:rFonts w:asciiTheme="majorHAnsi" w:hAnsiTheme="majorHAnsi" w:cs="Times New Roman"/>
        </w:rPr>
        <w:t xml:space="preserve"> </w:t>
      </w:r>
      <w:r w:rsidR="00921678" w:rsidRPr="00255702">
        <w:rPr>
          <w:rFonts w:asciiTheme="majorHAnsi" w:hAnsiTheme="majorHAnsi" w:cs="Times New Roman"/>
        </w:rPr>
        <w:t>moved to accept the Treasurer</w:t>
      </w:r>
      <w:r w:rsidR="00694A86" w:rsidRPr="00255702">
        <w:rPr>
          <w:rFonts w:asciiTheme="majorHAnsi" w:hAnsiTheme="majorHAnsi" w:cs="Times New Roman"/>
        </w:rPr>
        <w:t>’</w:t>
      </w:r>
      <w:r w:rsidR="00921678" w:rsidRPr="00255702">
        <w:rPr>
          <w:rFonts w:asciiTheme="majorHAnsi" w:hAnsiTheme="majorHAnsi" w:cs="Times New Roman"/>
        </w:rPr>
        <w:t>s R</w:t>
      </w:r>
      <w:r w:rsidR="003D4338" w:rsidRPr="00255702">
        <w:rPr>
          <w:rFonts w:asciiTheme="majorHAnsi" w:hAnsiTheme="majorHAnsi" w:cs="Times New Roman"/>
        </w:rPr>
        <w:t>e</w:t>
      </w:r>
      <w:r w:rsidR="00AC184B" w:rsidRPr="00255702">
        <w:rPr>
          <w:rFonts w:asciiTheme="majorHAnsi" w:hAnsiTheme="majorHAnsi" w:cs="Times New Roman"/>
        </w:rPr>
        <w:t>port</w:t>
      </w:r>
      <w:r w:rsidR="00921678" w:rsidRPr="00255702">
        <w:rPr>
          <w:rFonts w:asciiTheme="majorHAnsi" w:hAnsiTheme="majorHAnsi" w:cs="Times New Roman"/>
        </w:rPr>
        <w:t>,</w:t>
      </w:r>
      <w:r w:rsidR="003F5925" w:rsidRPr="00255702">
        <w:rPr>
          <w:rFonts w:asciiTheme="majorHAnsi" w:hAnsiTheme="majorHAnsi" w:cs="Times New Roman"/>
        </w:rPr>
        <w:t xml:space="preserve"> </w:t>
      </w:r>
      <w:r w:rsidR="003168AE" w:rsidRPr="00255702">
        <w:rPr>
          <w:rFonts w:asciiTheme="majorHAnsi" w:hAnsiTheme="majorHAnsi" w:cs="Times New Roman"/>
        </w:rPr>
        <w:t>xx</w:t>
      </w:r>
      <w:r w:rsidR="00921678" w:rsidRPr="00255702">
        <w:rPr>
          <w:rFonts w:asciiTheme="majorHAnsi" w:hAnsiTheme="majorHAnsi" w:cs="Times New Roman"/>
        </w:rPr>
        <w:t xml:space="preserve"> seconded the motion, and all voted in favor.  </w:t>
      </w:r>
    </w:p>
    <w:p w14:paraId="3EC92687" w14:textId="77777777" w:rsidR="00D96A8C" w:rsidRDefault="00D96A8C" w:rsidP="00691B2D">
      <w:pPr>
        <w:contextualSpacing/>
        <w:rPr>
          <w:rFonts w:asciiTheme="majorHAnsi" w:hAnsiTheme="majorHAnsi" w:cs="Times New Roman"/>
        </w:rPr>
      </w:pPr>
    </w:p>
    <w:p w14:paraId="12DCCA3C" w14:textId="29A60138" w:rsidR="009459BA" w:rsidRDefault="009459BA" w:rsidP="00691B2D">
      <w:pPr>
        <w:contextualSpacing/>
        <w:rPr>
          <w:rFonts w:asciiTheme="majorHAnsi" w:hAnsiTheme="majorHAnsi" w:cs="Times New Roman"/>
        </w:rPr>
      </w:pPr>
      <w:proofErr w:type="gramStart"/>
      <w:r>
        <w:rPr>
          <w:rFonts w:asciiTheme="majorHAnsi" w:hAnsiTheme="majorHAnsi" w:cs="Times New Roman"/>
        </w:rPr>
        <w:t>town</w:t>
      </w:r>
      <w:proofErr w:type="gramEnd"/>
      <w:r>
        <w:rPr>
          <w:rFonts w:asciiTheme="majorHAnsi" w:hAnsiTheme="majorHAnsi" w:cs="Times New Roman"/>
        </w:rPr>
        <w:t xml:space="preserve"> warrant article for CIP for roof brings total to over $61,000</w:t>
      </w:r>
    </w:p>
    <w:p w14:paraId="3B472DF3" w14:textId="77777777" w:rsidR="009459BA" w:rsidRPr="00255702" w:rsidRDefault="009459BA" w:rsidP="00691B2D">
      <w:pPr>
        <w:contextualSpacing/>
        <w:rPr>
          <w:rFonts w:asciiTheme="majorHAnsi" w:hAnsiTheme="majorHAnsi" w:cs="Times New Roman"/>
        </w:rPr>
      </w:pPr>
    </w:p>
    <w:p w14:paraId="7D558F80" w14:textId="5ED24CCF" w:rsidR="00691B2D" w:rsidRPr="00255702" w:rsidRDefault="00804D02" w:rsidP="00691B2D">
      <w:pPr>
        <w:contextualSpacing/>
        <w:rPr>
          <w:rFonts w:asciiTheme="majorHAnsi" w:hAnsiTheme="majorHAnsi" w:cs="Times New Roman"/>
        </w:rPr>
      </w:pPr>
      <w:r w:rsidRPr="00255702">
        <w:rPr>
          <w:rFonts w:asciiTheme="majorHAnsi" w:hAnsiTheme="majorHAnsi" w:cs="Times New Roman"/>
          <w:b/>
        </w:rPr>
        <w:t>Director’s Report</w:t>
      </w:r>
      <w:r w:rsidR="00680E36" w:rsidRPr="00255702">
        <w:rPr>
          <w:rFonts w:asciiTheme="majorHAnsi" w:hAnsiTheme="majorHAnsi" w:cs="Times New Roman"/>
          <w:b/>
        </w:rPr>
        <w:t xml:space="preserve"> addendum</w:t>
      </w:r>
      <w:r w:rsidR="003A783B" w:rsidRPr="00255702">
        <w:rPr>
          <w:rFonts w:asciiTheme="majorHAnsi" w:hAnsiTheme="majorHAnsi" w:cs="Times New Roman"/>
          <w:b/>
        </w:rPr>
        <w:t>:</w:t>
      </w:r>
      <w:r w:rsidR="00B12368" w:rsidRPr="00255702">
        <w:rPr>
          <w:rFonts w:asciiTheme="majorHAnsi" w:hAnsiTheme="majorHAnsi" w:cs="Times New Roman"/>
        </w:rPr>
        <w:t xml:space="preserve"> </w:t>
      </w:r>
      <w:r w:rsidR="00E61E37" w:rsidRPr="00255702">
        <w:rPr>
          <w:rFonts w:asciiTheme="majorHAnsi" w:hAnsiTheme="majorHAnsi" w:cs="Times New Roman"/>
        </w:rPr>
        <w:t xml:space="preserve"> </w:t>
      </w:r>
      <w:r w:rsidR="009F08A2" w:rsidRPr="00255702">
        <w:rPr>
          <w:rFonts w:asciiTheme="majorHAnsi" w:hAnsiTheme="majorHAnsi" w:cs="Times New Roman"/>
        </w:rPr>
        <w:t>(</w:t>
      </w:r>
      <w:r w:rsidR="00BB2377" w:rsidRPr="00255702">
        <w:rPr>
          <w:rFonts w:asciiTheme="majorHAnsi" w:hAnsiTheme="majorHAnsi" w:cs="Times New Roman"/>
        </w:rPr>
        <w:t xml:space="preserve">See </w:t>
      </w:r>
      <w:r w:rsidR="00CE3DFA" w:rsidRPr="00255702">
        <w:rPr>
          <w:rFonts w:asciiTheme="majorHAnsi" w:hAnsiTheme="majorHAnsi" w:cs="Times New Roman"/>
        </w:rPr>
        <w:t xml:space="preserve">accompanying </w:t>
      </w:r>
      <w:r w:rsidR="00D90F9A" w:rsidRPr="00255702">
        <w:rPr>
          <w:rFonts w:asciiTheme="majorHAnsi" w:hAnsiTheme="majorHAnsi" w:cs="Times New Roman"/>
        </w:rPr>
        <w:t>Director’s Report</w:t>
      </w:r>
      <w:r w:rsidR="009F08A2" w:rsidRPr="00255702">
        <w:rPr>
          <w:rFonts w:asciiTheme="majorHAnsi" w:hAnsiTheme="majorHAnsi" w:cs="Times New Roman"/>
        </w:rPr>
        <w:t>)</w:t>
      </w:r>
      <w:r w:rsidR="0009602D" w:rsidRPr="00255702">
        <w:rPr>
          <w:rFonts w:asciiTheme="majorHAnsi" w:hAnsiTheme="majorHAnsi" w:cs="Times New Roman"/>
        </w:rPr>
        <w:t xml:space="preserve"> </w:t>
      </w:r>
      <w:r w:rsidR="003D4338" w:rsidRPr="00255702">
        <w:rPr>
          <w:rFonts w:asciiTheme="majorHAnsi" w:hAnsiTheme="majorHAnsi" w:cs="Times New Roman"/>
        </w:rPr>
        <w:t xml:space="preserve"> </w:t>
      </w:r>
    </w:p>
    <w:p w14:paraId="437B5268" w14:textId="11F9DEB0" w:rsidR="003F6079" w:rsidRDefault="004D339B" w:rsidP="00AE1F69">
      <w:pPr>
        <w:contextualSpacing/>
        <w:rPr>
          <w:rFonts w:asciiTheme="majorHAnsi" w:hAnsiTheme="majorHAnsi" w:cs="Times New Roman"/>
        </w:rPr>
      </w:pPr>
      <w:proofErr w:type="gramStart"/>
      <w:r>
        <w:rPr>
          <w:rFonts w:asciiTheme="majorHAnsi" w:hAnsiTheme="majorHAnsi" w:cs="Times New Roman"/>
        </w:rPr>
        <w:t>applying</w:t>
      </w:r>
      <w:proofErr w:type="gramEnd"/>
      <w:r>
        <w:rPr>
          <w:rFonts w:asciiTheme="majorHAnsi" w:hAnsiTheme="majorHAnsi" w:cs="Times New Roman"/>
        </w:rPr>
        <w:t xml:space="preserve"> for federal CARES grant of $2000 for outdoor furniture </w:t>
      </w:r>
      <w:r w:rsidR="003F6079">
        <w:rPr>
          <w:rFonts w:asciiTheme="majorHAnsi" w:hAnsiTheme="majorHAnsi" w:cs="Times New Roman"/>
        </w:rPr>
        <w:t xml:space="preserve">Adirondack chairs and umbrellas for congregating outside re:  COVID.  Ann will explore the costs and possibilities. </w:t>
      </w:r>
    </w:p>
    <w:p w14:paraId="6D154981" w14:textId="77777777" w:rsidR="003F6079" w:rsidRDefault="003F6079" w:rsidP="00AE1F69">
      <w:pPr>
        <w:contextualSpacing/>
        <w:rPr>
          <w:rFonts w:asciiTheme="majorHAnsi" w:hAnsiTheme="majorHAnsi" w:cs="Times New Roman"/>
        </w:rPr>
      </w:pPr>
    </w:p>
    <w:p w14:paraId="5A31F7D6" w14:textId="2AEA9432" w:rsidR="00E07DF5" w:rsidRDefault="00E07DF5" w:rsidP="00AE1F69">
      <w:pPr>
        <w:contextualSpacing/>
        <w:rPr>
          <w:rFonts w:asciiTheme="majorHAnsi" w:hAnsiTheme="majorHAnsi" w:cs="Times New Roman"/>
        </w:rPr>
      </w:pPr>
      <w:proofErr w:type="gramStart"/>
      <w:r>
        <w:rPr>
          <w:rFonts w:asciiTheme="majorHAnsi" w:hAnsiTheme="majorHAnsi" w:cs="Times New Roman"/>
        </w:rPr>
        <w:t>ad</w:t>
      </w:r>
      <w:proofErr w:type="gramEnd"/>
      <w:r>
        <w:rPr>
          <w:rFonts w:asciiTheme="majorHAnsi" w:hAnsiTheme="majorHAnsi" w:cs="Times New Roman"/>
        </w:rPr>
        <w:t xml:space="preserve"> for Apple computer and </w:t>
      </w:r>
      <w:proofErr w:type="spellStart"/>
      <w:r>
        <w:rPr>
          <w:rFonts w:asciiTheme="majorHAnsi" w:hAnsiTheme="majorHAnsi" w:cs="Times New Roman"/>
        </w:rPr>
        <w:t>iPad</w:t>
      </w:r>
      <w:proofErr w:type="spellEnd"/>
      <w:r>
        <w:rPr>
          <w:rFonts w:asciiTheme="majorHAnsi" w:hAnsiTheme="majorHAnsi" w:cs="Times New Roman"/>
        </w:rPr>
        <w:t xml:space="preserve"> donations for website</w:t>
      </w:r>
    </w:p>
    <w:p w14:paraId="5D63D6BD" w14:textId="77777777" w:rsidR="00E07DF5" w:rsidRPr="00255702" w:rsidRDefault="00E07DF5" w:rsidP="00AE1F69">
      <w:pPr>
        <w:contextualSpacing/>
        <w:rPr>
          <w:rFonts w:asciiTheme="majorHAnsi" w:hAnsiTheme="majorHAnsi" w:cs="Times New Roman"/>
        </w:rPr>
      </w:pPr>
    </w:p>
    <w:p w14:paraId="3C630717" w14:textId="09BEF4FB" w:rsidR="0027184B" w:rsidRDefault="00F17CA2" w:rsidP="0027184B">
      <w:pPr>
        <w:shd w:val="clear" w:color="auto" w:fill="FFFFFF"/>
        <w:rPr>
          <w:rFonts w:asciiTheme="majorHAnsi" w:hAnsiTheme="majorHAnsi" w:cs="Times New Roman"/>
        </w:rPr>
      </w:pPr>
      <w:r w:rsidRPr="00255702">
        <w:rPr>
          <w:rFonts w:asciiTheme="majorHAnsi" w:hAnsiTheme="majorHAnsi" w:cs="Times New Roman"/>
          <w:b/>
        </w:rPr>
        <w:t xml:space="preserve">Building and Grounds Report: </w:t>
      </w:r>
      <w:r w:rsidRPr="00255702">
        <w:rPr>
          <w:rFonts w:asciiTheme="majorHAnsi" w:hAnsiTheme="majorHAnsi" w:cs="Times New Roman"/>
        </w:rPr>
        <w:t xml:space="preserve"> </w:t>
      </w:r>
    </w:p>
    <w:p w14:paraId="3E13C18A" w14:textId="4146C0BD" w:rsidR="0027184B" w:rsidRDefault="0027184B" w:rsidP="00923BDA">
      <w:pPr>
        <w:contextualSpacing/>
        <w:rPr>
          <w:rFonts w:asciiTheme="majorHAnsi" w:hAnsiTheme="majorHAnsi" w:cs="Times New Roman"/>
        </w:rPr>
      </w:pPr>
      <w:proofErr w:type="gramStart"/>
      <w:r>
        <w:rPr>
          <w:rFonts w:asciiTheme="majorHAnsi" w:hAnsiTheme="majorHAnsi" w:cs="Times New Roman"/>
        </w:rPr>
        <w:t>steps</w:t>
      </w:r>
      <w:proofErr w:type="gramEnd"/>
      <w:r>
        <w:rPr>
          <w:rFonts w:asciiTheme="majorHAnsi" w:hAnsiTheme="majorHAnsi" w:cs="Times New Roman"/>
        </w:rPr>
        <w:t xml:space="preserve"> in front of library.  </w:t>
      </w:r>
      <w:proofErr w:type="gramStart"/>
      <w:r>
        <w:rPr>
          <w:rFonts w:asciiTheme="majorHAnsi" w:hAnsiTheme="majorHAnsi" w:cs="Times New Roman"/>
        </w:rPr>
        <w:t>needs</w:t>
      </w:r>
      <w:proofErr w:type="gramEnd"/>
      <w:r>
        <w:rPr>
          <w:rFonts w:asciiTheme="majorHAnsi" w:hAnsiTheme="majorHAnsi" w:cs="Times New Roman"/>
        </w:rPr>
        <w:t xml:space="preserve"> grout which is cracking.  </w:t>
      </w:r>
      <w:proofErr w:type="gramStart"/>
      <w:r>
        <w:rPr>
          <w:rFonts w:asciiTheme="majorHAnsi" w:hAnsiTheme="majorHAnsi" w:cs="Times New Roman"/>
        </w:rPr>
        <w:t>maybe</w:t>
      </w:r>
      <w:proofErr w:type="gram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Ferne</w:t>
      </w:r>
      <w:proofErr w:type="spellEnd"/>
      <w:r>
        <w:rPr>
          <w:rFonts w:asciiTheme="majorHAnsi" w:hAnsiTheme="majorHAnsi" w:cs="Times New Roman"/>
        </w:rPr>
        <w:t xml:space="preserve"> can treat them.  Chuck </w:t>
      </w:r>
      <w:proofErr w:type="spellStart"/>
      <w:proofErr w:type="gramStart"/>
      <w:r>
        <w:rPr>
          <w:rFonts w:asciiTheme="majorHAnsi" w:hAnsiTheme="majorHAnsi" w:cs="Times New Roman"/>
        </w:rPr>
        <w:t>wlll</w:t>
      </w:r>
      <w:proofErr w:type="spellEnd"/>
      <w:r>
        <w:rPr>
          <w:rFonts w:asciiTheme="majorHAnsi" w:hAnsiTheme="majorHAnsi" w:cs="Times New Roman"/>
        </w:rPr>
        <w:t xml:space="preserve">  talk</w:t>
      </w:r>
      <w:proofErr w:type="gramEnd"/>
      <w:r>
        <w:rPr>
          <w:rFonts w:asciiTheme="majorHAnsi" w:hAnsiTheme="majorHAnsi" w:cs="Times New Roman"/>
        </w:rPr>
        <w:t xml:space="preserve"> to him.</w:t>
      </w:r>
    </w:p>
    <w:p w14:paraId="16F4B037" w14:textId="77777777" w:rsidR="0027184B" w:rsidRDefault="0027184B" w:rsidP="00923BDA">
      <w:pPr>
        <w:contextualSpacing/>
        <w:rPr>
          <w:rFonts w:asciiTheme="majorHAnsi" w:hAnsiTheme="majorHAnsi" w:cs="Times New Roman"/>
        </w:rPr>
      </w:pPr>
    </w:p>
    <w:p w14:paraId="40BD6942" w14:textId="5DE7ECDE" w:rsidR="00255702" w:rsidRDefault="00ED6C1A" w:rsidP="00923BDA">
      <w:pPr>
        <w:contextualSpacing/>
        <w:rPr>
          <w:rFonts w:asciiTheme="majorHAnsi" w:hAnsiTheme="majorHAnsi" w:cs="Times New Roman"/>
        </w:rPr>
      </w:pPr>
      <w:r w:rsidRPr="00255702">
        <w:rPr>
          <w:rFonts w:asciiTheme="majorHAnsi" w:hAnsiTheme="majorHAnsi" w:cs="Times New Roman"/>
        </w:rPr>
        <w:t xml:space="preserve">Chuck </w:t>
      </w:r>
      <w:r w:rsidR="0027184B">
        <w:rPr>
          <w:rFonts w:asciiTheme="majorHAnsi" w:hAnsiTheme="majorHAnsi" w:cs="Times New Roman"/>
        </w:rPr>
        <w:t xml:space="preserve">talked to </w:t>
      </w:r>
      <w:r w:rsidRPr="00255702">
        <w:rPr>
          <w:rFonts w:asciiTheme="majorHAnsi" w:hAnsiTheme="majorHAnsi" w:cs="Times New Roman"/>
        </w:rPr>
        <w:t>Dan C</w:t>
      </w:r>
      <w:r w:rsidR="00416490" w:rsidRPr="00255702">
        <w:rPr>
          <w:rFonts w:asciiTheme="majorHAnsi" w:hAnsiTheme="majorHAnsi" w:cs="Times New Roman"/>
        </w:rPr>
        <w:t xml:space="preserve">ox of </w:t>
      </w:r>
      <w:r w:rsidR="00012118" w:rsidRPr="00255702">
        <w:rPr>
          <w:rFonts w:asciiTheme="majorHAnsi" w:hAnsiTheme="majorHAnsi" w:cs="Times New Roman"/>
        </w:rPr>
        <w:t xml:space="preserve">SBP Builders </w:t>
      </w:r>
      <w:r w:rsidR="0027184B">
        <w:rPr>
          <w:rFonts w:asciiTheme="majorHAnsi" w:hAnsiTheme="majorHAnsi" w:cs="Times New Roman"/>
        </w:rPr>
        <w:t xml:space="preserve">about.  </w:t>
      </w:r>
      <w:proofErr w:type="spellStart"/>
      <w:proofErr w:type="gramStart"/>
      <w:r w:rsidR="0027184B">
        <w:rPr>
          <w:rFonts w:asciiTheme="majorHAnsi" w:hAnsiTheme="majorHAnsi" w:cs="Times New Roman"/>
        </w:rPr>
        <w:t>dan</w:t>
      </w:r>
      <w:proofErr w:type="spellEnd"/>
      <w:proofErr w:type="gramEnd"/>
      <w:r w:rsidR="0027184B">
        <w:rPr>
          <w:rFonts w:asciiTheme="majorHAnsi" w:hAnsiTheme="majorHAnsi" w:cs="Times New Roman"/>
        </w:rPr>
        <w:t xml:space="preserve"> talked to state about window restorers.  </w:t>
      </w:r>
      <w:proofErr w:type="gramStart"/>
      <w:r w:rsidR="0027184B">
        <w:rPr>
          <w:rFonts w:asciiTheme="majorHAnsi" w:hAnsiTheme="majorHAnsi" w:cs="Times New Roman"/>
        </w:rPr>
        <w:t>the</w:t>
      </w:r>
      <w:proofErr w:type="gramEnd"/>
      <w:r w:rsidR="0027184B">
        <w:rPr>
          <w:rFonts w:asciiTheme="majorHAnsi" w:hAnsiTheme="majorHAnsi" w:cs="Times New Roman"/>
        </w:rPr>
        <w:t xml:space="preserve"> recommendations are busy to 2022.  </w:t>
      </w:r>
      <w:proofErr w:type="gramStart"/>
      <w:r w:rsidR="0027184B">
        <w:rPr>
          <w:rFonts w:asciiTheme="majorHAnsi" w:hAnsiTheme="majorHAnsi" w:cs="Times New Roman"/>
        </w:rPr>
        <w:t>one</w:t>
      </w:r>
      <w:proofErr w:type="gramEnd"/>
      <w:r w:rsidR="0027184B">
        <w:rPr>
          <w:rFonts w:asciiTheme="majorHAnsi" w:hAnsiTheme="majorHAnsi" w:cs="Times New Roman"/>
        </w:rPr>
        <w:t xml:space="preserve"> guy called back but it is too big a job for him.  </w:t>
      </w:r>
      <w:proofErr w:type="gramStart"/>
      <w:r w:rsidR="0027184B">
        <w:rPr>
          <w:rFonts w:asciiTheme="majorHAnsi" w:hAnsiTheme="majorHAnsi" w:cs="Times New Roman"/>
        </w:rPr>
        <w:t>now</w:t>
      </w:r>
      <w:proofErr w:type="gramEnd"/>
      <w:r w:rsidR="0027184B">
        <w:rPr>
          <w:rFonts w:asciiTheme="majorHAnsi" w:hAnsiTheme="majorHAnsi" w:cs="Times New Roman"/>
        </w:rPr>
        <w:t xml:space="preserve"> has a name of a </w:t>
      </w:r>
      <w:proofErr w:type="spellStart"/>
      <w:r w:rsidR="0027184B">
        <w:rPr>
          <w:rFonts w:asciiTheme="majorHAnsi" w:hAnsiTheme="majorHAnsi" w:cs="Times New Roman"/>
        </w:rPr>
        <w:t>maine</w:t>
      </w:r>
      <w:proofErr w:type="spellEnd"/>
      <w:r w:rsidR="0027184B">
        <w:rPr>
          <w:rFonts w:asciiTheme="majorHAnsi" w:hAnsiTheme="majorHAnsi" w:cs="Times New Roman"/>
        </w:rPr>
        <w:t xml:space="preserve"> restorer  state has not responded with a person who might do roof.  Dinny has a contact and will send it to Chuck.</w:t>
      </w:r>
      <w:r w:rsidR="00D41048">
        <w:rPr>
          <w:rFonts w:asciiTheme="majorHAnsi" w:hAnsiTheme="majorHAnsi" w:cs="Times New Roman"/>
        </w:rPr>
        <w:t xml:space="preserve"> Brian Curley</w:t>
      </w:r>
    </w:p>
    <w:p w14:paraId="552C386C" w14:textId="77777777" w:rsidR="00255702" w:rsidRDefault="00255702" w:rsidP="00923BDA">
      <w:pPr>
        <w:contextualSpacing/>
        <w:rPr>
          <w:rFonts w:asciiTheme="majorHAnsi" w:hAnsiTheme="majorHAnsi" w:cs="Times New Roman"/>
        </w:rPr>
      </w:pPr>
    </w:p>
    <w:p w14:paraId="41A42CDA" w14:textId="7E080595" w:rsidR="00A64438" w:rsidRDefault="00A64438" w:rsidP="00923BDA">
      <w:pPr>
        <w:contextualSpacing/>
        <w:rPr>
          <w:rFonts w:asciiTheme="majorHAnsi" w:hAnsiTheme="majorHAnsi" w:cs="Times New Roman"/>
        </w:rPr>
      </w:pPr>
      <w:proofErr w:type="gramStart"/>
      <w:r>
        <w:rPr>
          <w:rFonts w:asciiTheme="majorHAnsi" w:hAnsiTheme="majorHAnsi" w:cs="Times New Roman"/>
        </w:rPr>
        <w:t>long</w:t>
      </w:r>
      <w:proofErr w:type="gramEnd"/>
      <w:r>
        <w:rPr>
          <w:rFonts w:asciiTheme="majorHAnsi" w:hAnsiTheme="majorHAnsi" w:cs="Times New Roman"/>
        </w:rPr>
        <w:t xml:space="preserve"> discussion on sidewalk repair and access to ADA   Will be discussed with town and </w:t>
      </w:r>
      <w:proofErr w:type="spellStart"/>
      <w:r>
        <w:rPr>
          <w:rFonts w:asciiTheme="majorHAnsi" w:hAnsiTheme="majorHAnsi" w:cs="Times New Roman"/>
        </w:rPr>
        <w:t>revisted</w:t>
      </w:r>
      <w:proofErr w:type="spellEnd"/>
      <w:r>
        <w:rPr>
          <w:rFonts w:asciiTheme="majorHAnsi" w:hAnsiTheme="majorHAnsi" w:cs="Times New Roman"/>
        </w:rPr>
        <w:t xml:space="preserve"> next meeting. </w:t>
      </w:r>
    </w:p>
    <w:p w14:paraId="474B12C7" w14:textId="77777777" w:rsidR="00262B3D" w:rsidRDefault="00262B3D" w:rsidP="00923BDA">
      <w:pPr>
        <w:contextualSpacing/>
        <w:rPr>
          <w:rFonts w:asciiTheme="majorHAnsi" w:hAnsiTheme="majorHAnsi" w:cs="Times New Roman"/>
          <w:b/>
        </w:rPr>
      </w:pPr>
    </w:p>
    <w:p w14:paraId="14CB3299" w14:textId="7D4E122C" w:rsidR="00A64438" w:rsidRPr="00A64438" w:rsidRDefault="00A64438" w:rsidP="00923BDA">
      <w:pPr>
        <w:contextualSpacing/>
        <w:rPr>
          <w:rFonts w:asciiTheme="majorHAnsi" w:hAnsiTheme="majorHAnsi" w:cs="Times New Roman"/>
        </w:rPr>
      </w:pPr>
      <w:proofErr w:type="gramStart"/>
      <w:r w:rsidRPr="00A64438">
        <w:rPr>
          <w:rFonts w:asciiTheme="majorHAnsi" w:hAnsiTheme="majorHAnsi" w:cs="Times New Roman"/>
        </w:rPr>
        <w:t>landscape</w:t>
      </w:r>
      <w:proofErr w:type="gramEnd"/>
      <w:r w:rsidRPr="00A64438">
        <w:rPr>
          <w:rFonts w:asciiTheme="majorHAnsi" w:hAnsiTheme="majorHAnsi" w:cs="Times New Roman"/>
        </w:rPr>
        <w:t xml:space="preserve"> around tank.  </w:t>
      </w:r>
      <w:proofErr w:type="gramStart"/>
      <w:r>
        <w:rPr>
          <w:rFonts w:asciiTheme="majorHAnsi" w:hAnsiTheme="majorHAnsi" w:cs="Times New Roman"/>
        </w:rPr>
        <w:t>donated</w:t>
      </w:r>
      <w:proofErr w:type="gramEnd"/>
      <w:r>
        <w:rPr>
          <w:rFonts w:asciiTheme="majorHAnsi" w:hAnsiTheme="majorHAnsi" w:cs="Times New Roman"/>
        </w:rPr>
        <w:t xml:space="preserve"> fence next to Bill’s house </w:t>
      </w:r>
      <w:r w:rsidRPr="00A64438">
        <w:rPr>
          <w:rFonts w:asciiTheme="majorHAnsi" w:hAnsiTheme="majorHAnsi" w:cs="Times New Roman"/>
        </w:rPr>
        <w:t>to the right</w:t>
      </w:r>
      <w:r>
        <w:rPr>
          <w:rFonts w:asciiTheme="majorHAnsi" w:hAnsiTheme="majorHAnsi" w:cs="Times New Roman"/>
        </w:rPr>
        <w:t xml:space="preserve">.  </w:t>
      </w:r>
      <w:proofErr w:type="gramStart"/>
      <w:r>
        <w:rPr>
          <w:rFonts w:asciiTheme="majorHAnsi" w:hAnsiTheme="majorHAnsi" w:cs="Times New Roman"/>
        </w:rPr>
        <w:t>check</w:t>
      </w:r>
      <w:proofErr w:type="gramEnd"/>
      <w:r>
        <w:rPr>
          <w:rFonts w:asciiTheme="majorHAnsi" w:hAnsiTheme="majorHAnsi" w:cs="Times New Roman"/>
        </w:rPr>
        <w:t xml:space="preserve"> it out.  Chuck will decide if we need guys to dig holes put in cement and Bill and Chuck will supervise.  </w:t>
      </w:r>
    </w:p>
    <w:p w14:paraId="50523323" w14:textId="77777777" w:rsidR="00A64438" w:rsidRDefault="00A64438" w:rsidP="00923BDA">
      <w:pPr>
        <w:contextualSpacing/>
        <w:rPr>
          <w:rFonts w:asciiTheme="majorHAnsi" w:hAnsiTheme="majorHAnsi" w:cs="Times New Roman"/>
          <w:b/>
        </w:rPr>
      </w:pPr>
    </w:p>
    <w:p w14:paraId="1031FC8F" w14:textId="2B0CF0C1" w:rsidR="00BB77DC" w:rsidRDefault="00BB77DC" w:rsidP="00923BDA">
      <w:pPr>
        <w:contextualSpacing/>
        <w:rPr>
          <w:rFonts w:asciiTheme="majorHAnsi" w:hAnsiTheme="majorHAnsi" w:cs="Times New Roman"/>
          <w:b/>
        </w:rPr>
      </w:pPr>
      <w:proofErr w:type="gramStart"/>
      <w:r>
        <w:rPr>
          <w:rFonts w:asciiTheme="majorHAnsi" w:hAnsiTheme="majorHAnsi" w:cs="Times New Roman"/>
          <w:b/>
        </w:rPr>
        <w:t>vigorous</w:t>
      </w:r>
      <w:proofErr w:type="gramEnd"/>
      <w:r>
        <w:rPr>
          <w:rFonts w:asciiTheme="majorHAnsi" w:hAnsiTheme="majorHAnsi" w:cs="Times New Roman"/>
          <w:b/>
        </w:rPr>
        <w:t xml:space="preserve"> discussion on trees.  </w:t>
      </w:r>
      <w:proofErr w:type="spellStart"/>
      <w:proofErr w:type="gramStart"/>
      <w:r>
        <w:rPr>
          <w:rFonts w:asciiTheme="majorHAnsi" w:hAnsiTheme="majorHAnsi" w:cs="Times New Roman"/>
          <w:b/>
        </w:rPr>
        <w:t>rhodedendrom</w:t>
      </w:r>
      <w:proofErr w:type="spellEnd"/>
      <w:proofErr w:type="gramEnd"/>
      <w:r>
        <w:rPr>
          <w:rFonts w:asciiTheme="majorHAnsi" w:hAnsiTheme="majorHAnsi" w:cs="Times New Roman"/>
          <w:b/>
        </w:rPr>
        <w:t xml:space="preserve"> in front of fence in front of tank.  </w:t>
      </w:r>
    </w:p>
    <w:p w14:paraId="68B2B66A" w14:textId="77777777" w:rsidR="00BB77DC" w:rsidRDefault="00BB77DC" w:rsidP="00923BDA">
      <w:pPr>
        <w:contextualSpacing/>
        <w:rPr>
          <w:rFonts w:asciiTheme="majorHAnsi" w:hAnsiTheme="majorHAnsi" w:cs="Times New Roman"/>
          <w:b/>
        </w:rPr>
      </w:pPr>
    </w:p>
    <w:p w14:paraId="2A7CD356" w14:textId="4BA0007E" w:rsidR="00BB77DC" w:rsidRDefault="00BB77DC" w:rsidP="00923BDA">
      <w:pPr>
        <w:contextualSpacing/>
        <w:rPr>
          <w:rFonts w:asciiTheme="majorHAnsi" w:hAnsiTheme="majorHAnsi" w:cs="Times New Roman"/>
          <w:b/>
        </w:rPr>
      </w:pPr>
      <w:proofErr w:type="spellStart"/>
      <w:proofErr w:type="gramStart"/>
      <w:r>
        <w:rPr>
          <w:rFonts w:asciiTheme="majorHAnsi" w:hAnsiTheme="majorHAnsi" w:cs="Times New Roman"/>
          <w:b/>
        </w:rPr>
        <w:t>ann</w:t>
      </w:r>
      <w:proofErr w:type="spellEnd"/>
      <w:proofErr w:type="gramEnd"/>
      <w:r>
        <w:rPr>
          <w:rFonts w:asciiTheme="majorHAnsi" w:hAnsiTheme="majorHAnsi" w:cs="Times New Roman"/>
          <w:b/>
        </w:rPr>
        <w:t xml:space="preserve"> wants shade trees.</w:t>
      </w:r>
    </w:p>
    <w:p w14:paraId="6C7607C4" w14:textId="77777777" w:rsidR="00A64438" w:rsidRPr="00255702" w:rsidRDefault="00A64438" w:rsidP="00923BDA">
      <w:pPr>
        <w:contextualSpacing/>
        <w:rPr>
          <w:rFonts w:asciiTheme="majorHAnsi" w:hAnsiTheme="majorHAnsi" w:cs="Times New Roman"/>
          <w:b/>
        </w:rPr>
      </w:pPr>
    </w:p>
    <w:p w14:paraId="4A3960A3" w14:textId="77777777" w:rsidR="00255702" w:rsidRDefault="003A783B" w:rsidP="00262B3D">
      <w:pPr>
        <w:rPr>
          <w:rFonts w:asciiTheme="majorHAnsi" w:hAnsiTheme="majorHAnsi" w:cs="Times New Roman"/>
          <w:b/>
        </w:rPr>
      </w:pPr>
      <w:r w:rsidRPr="00255702">
        <w:rPr>
          <w:rFonts w:asciiTheme="majorHAnsi" w:hAnsiTheme="majorHAnsi" w:cs="Times New Roman"/>
          <w:b/>
        </w:rPr>
        <w:t>Old Business</w:t>
      </w:r>
      <w:r w:rsidR="00F42768" w:rsidRPr="00255702">
        <w:rPr>
          <w:rFonts w:asciiTheme="majorHAnsi" w:hAnsiTheme="majorHAnsi" w:cs="Times New Roman"/>
          <w:b/>
        </w:rPr>
        <w:t>:</w:t>
      </w:r>
      <w:r w:rsidR="008B7132" w:rsidRPr="00255702">
        <w:rPr>
          <w:rFonts w:asciiTheme="majorHAnsi" w:hAnsiTheme="majorHAnsi" w:cs="Times New Roman"/>
          <w:b/>
        </w:rPr>
        <w:t xml:space="preserve"> </w:t>
      </w:r>
      <w:r w:rsidR="00255702">
        <w:rPr>
          <w:rFonts w:asciiTheme="majorHAnsi" w:hAnsiTheme="majorHAnsi" w:cs="Times New Roman"/>
          <w:b/>
        </w:rPr>
        <w:t xml:space="preserve"> </w:t>
      </w:r>
    </w:p>
    <w:p w14:paraId="2B6AE471" w14:textId="77777777" w:rsidR="00255702" w:rsidRDefault="00255702" w:rsidP="00262B3D">
      <w:pPr>
        <w:rPr>
          <w:rFonts w:asciiTheme="majorHAnsi" w:hAnsiTheme="majorHAnsi" w:cs="Times New Roman"/>
        </w:rPr>
      </w:pPr>
    </w:p>
    <w:p w14:paraId="4F004F21" w14:textId="77777777" w:rsidR="00A26A17" w:rsidRDefault="00A26A17" w:rsidP="00262B3D">
      <w:pPr>
        <w:rPr>
          <w:rFonts w:asciiTheme="majorHAnsi" w:hAnsiTheme="majorHAnsi" w:cs="Times New Roman"/>
          <w:b/>
          <w:lang w:eastAsia="en-US"/>
        </w:rPr>
      </w:pPr>
    </w:p>
    <w:p w14:paraId="59E8802D" w14:textId="478A1A5C" w:rsidR="00A26A17" w:rsidRDefault="00A26A17" w:rsidP="00262B3D">
      <w:pPr>
        <w:rPr>
          <w:rFonts w:asciiTheme="majorHAnsi" w:hAnsiTheme="majorHAnsi" w:cs="Times New Roman"/>
          <w:b/>
          <w:lang w:eastAsia="en-US"/>
        </w:rPr>
      </w:pPr>
      <w:proofErr w:type="spellStart"/>
      <w:proofErr w:type="gramStart"/>
      <w:r>
        <w:rPr>
          <w:rFonts w:asciiTheme="majorHAnsi" w:hAnsiTheme="majorHAnsi" w:cs="Times New Roman"/>
          <w:b/>
          <w:lang w:eastAsia="en-US"/>
        </w:rPr>
        <w:t>pust</w:t>
      </w:r>
      <w:proofErr w:type="spellEnd"/>
      <w:proofErr w:type="gramEnd"/>
      <w:r>
        <w:rPr>
          <w:rFonts w:asciiTheme="majorHAnsi" w:hAnsiTheme="majorHAnsi" w:cs="Times New Roman"/>
          <w:b/>
          <w:lang w:eastAsia="en-US"/>
        </w:rPr>
        <w:t xml:space="preserve"> to next meeting as new business</w:t>
      </w:r>
    </w:p>
    <w:p w14:paraId="3ECA98C5" w14:textId="34ACF27F" w:rsidR="00255702" w:rsidRPr="00255702" w:rsidRDefault="00255702" w:rsidP="00262B3D">
      <w:pPr>
        <w:rPr>
          <w:rFonts w:asciiTheme="majorHAnsi" w:eastAsia="Times New Roman" w:hAnsiTheme="majorHAnsi" w:cs="Times New Roman"/>
          <w:shd w:val="clear" w:color="auto" w:fill="FFFFFF"/>
          <w:lang w:eastAsia="en-US"/>
        </w:rPr>
      </w:pPr>
      <w:proofErr w:type="gramStart"/>
      <w:r w:rsidRPr="00255702">
        <w:rPr>
          <w:rFonts w:asciiTheme="majorHAnsi" w:hAnsiTheme="majorHAnsi" w:cs="Times New Roman"/>
          <w:b/>
          <w:lang w:eastAsia="en-US"/>
        </w:rPr>
        <w:t>board</w:t>
      </w:r>
      <w:proofErr w:type="gramEnd"/>
      <w:r w:rsidRPr="00255702">
        <w:rPr>
          <w:rFonts w:asciiTheme="majorHAnsi" w:hAnsiTheme="majorHAnsi" w:cs="Times New Roman"/>
          <w:b/>
          <w:lang w:eastAsia="en-US"/>
        </w:rPr>
        <w:t xml:space="preserve"> officers terms</w:t>
      </w:r>
      <w:r>
        <w:rPr>
          <w:rFonts w:asciiTheme="majorHAnsi" w:hAnsiTheme="majorHAnsi" w:cs="Times New Roman"/>
          <w:lang w:eastAsia="en-US"/>
        </w:rPr>
        <w:t xml:space="preserve">: </w:t>
      </w:r>
      <w:r w:rsidRPr="00255702">
        <w:rPr>
          <w:rFonts w:asciiTheme="majorHAnsi" w:hAnsiTheme="majorHAnsi" w:cs="Times New Roman"/>
          <w:lang w:eastAsia="en-US"/>
        </w:rPr>
        <w:t xml:space="preserve">A suggestion was made to change the bylaws to state that board officer positions are for one-year terms.  </w:t>
      </w:r>
    </w:p>
    <w:p w14:paraId="6431C2CB" w14:textId="77777777" w:rsidR="00537713" w:rsidRPr="00255702" w:rsidRDefault="00537713" w:rsidP="001323EF">
      <w:pPr>
        <w:rPr>
          <w:rFonts w:asciiTheme="majorHAnsi" w:eastAsia="Times New Roman" w:hAnsiTheme="majorHAnsi" w:cs="Times New Roman"/>
          <w:shd w:val="clear" w:color="auto" w:fill="FFFFFF"/>
          <w:lang w:eastAsia="en-US"/>
        </w:rPr>
      </w:pPr>
    </w:p>
    <w:p w14:paraId="580EF2FF" w14:textId="0359E9CC" w:rsidR="00EA2832" w:rsidRPr="00255702" w:rsidRDefault="00EA2832" w:rsidP="00EA2832">
      <w:pPr>
        <w:rPr>
          <w:rFonts w:asciiTheme="majorHAnsi" w:hAnsiTheme="majorHAnsi" w:cs="Times New Roman"/>
          <w:lang w:eastAsia="en-US"/>
        </w:rPr>
      </w:pPr>
      <w:r w:rsidRPr="00255702">
        <w:rPr>
          <w:rFonts w:asciiTheme="majorHAnsi" w:hAnsiTheme="majorHAnsi" w:cs="Times New Roman"/>
          <w:b/>
          <w:bCs/>
          <w:lang w:eastAsia="en-US"/>
        </w:rPr>
        <w:t>New Business:  </w:t>
      </w:r>
    </w:p>
    <w:p w14:paraId="57A12D3D" w14:textId="77777777" w:rsidR="00537713" w:rsidRPr="00255702" w:rsidRDefault="00537713" w:rsidP="00F4386A">
      <w:pPr>
        <w:rPr>
          <w:rFonts w:asciiTheme="majorHAnsi" w:hAnsiTheme="majorHAnsi" w:cs="Times New Roman"/>
        </w:rPr>
      </w:pPr>
    </w:p>
    <w:p w14:paraId="38424B92" w14:textId="77777777" w:rsidR="002E19CB" w:rsidRDefault="002E19CB" w:rsidP="00955D82">
      <w:pPr>
        <w:spacing w:before="100" w:beforeAutospacing="1" w:after="100" w:afterAutospacing="1"/>
        <w:contextualSpacing/>
        <w:rPr>
          <w:rFonts w:asciiTheme="majorHAnsi" w:hAnsiTheme="majorHAnsi" w:cs="Times New Roman"/>
        </w:rPr>
      </w:pPr>
    </w:p>
    <w:p w14:paraId="2DFA4A6B" w14:textId="7605C3A8" w:rsidR="00A26A17" w:rsidRDefault="00A26A17" w:rsidP="00A26A17">
      <w:pPr>
        <w:rPr>
          <w:rFonts w:asciiTheme="majorHAnsi" w:hAnsiTheme="majorHAnsi" w:cs="Times New Roman"/>
        </w:rPr>
      </w:pPr>
      <w:r w:rsidRPr="00255702">
        <w:rPr>
          <w:rFonts w:asciiTheme="majorHAnsi" w:hAnsiTheme="majorHAnsi" w:cs="Times New Roman"/>
        </w:rPr>
        <w:t>Bill</w:t>
      </w:r>
      <w:r>
        <w:rPr>
          <w:rFonts w:asciiTheme="majorHAnsi" w:hAnsiTheme="majorHAnsi" w:cs="Times New Roman"/>
        </w:rPr>
        <w:t xml:space="preserve"> sent</w:t>
      </w:r>
      <w:r w:rsidRPr="00255702">
        <w:rPr>
          <w:rFonts w:asciiTheme="majorHAnsi" w:hAnsiTheme="majorHAnsi" w:cs="Times New Roman"/>
        </w:rPr>
        <w:t xml:space="preserve"> around a “garden flag” option to replace the current </w:t>
      </w:r>
      <w:proofErr w:type="gramStart"/>
      <w:r w:rsidRPr="00255702">
        <w:rPr>
          <w:rFonts w:asciiTheme="majorHAnsi" w:hAnsiTheme="majorHAnsi" w:cs="Times New Roman"/>
        </w:rPr>
        <w:t>flag pole</w:t>
      </w:r>
      <w:proofErr w:type="gramEnd"/>
      <w:r w:rsidRPr="00255702">
        <w:rPr>
          <w:rFonts w:asciiTheme="majorHAnsi" w:hAnsiTheme="majorHAnsi" w:cs="Times New Roman"/>
        </w:rPr>
        <w:t xml:space="preserve"> arrangement.</w:t>
      </w:r>
    </w:p>
    <w:p w14:paraId="6EE6F963" w14:textId="77777777" w:rsidR="00A26A17" w:rsidRPr="00255702" w:rsidRDefault="00A26A17" w:rsidP="00955D82">
      <w:pPr>
        <w:spacing w:before="100" w:beforeAutospacing="1" w:after="100" w:afterAutospacing="1"/>
        <w:contextualSpacing/>
        <w:rPr>
          <w:rFonts w:asciiTheme="majorHAnsi" w:hAnsiTheme="majorHAnsi" w:cs="Times New Roman"/>
        </w:rPr>
      </w:pPr>
    </w:p>
    <w:p w14:paraId="293EDC8F" w14:textId="59BDB209" w:rsidR="00955D82" w:rsidRPr="00255702" w:rsidRDefault="002E19CB" w:rsidP="00955D82">
      <w:pPr>
        <w:spacing w:before="100" w:beforeAutospacing="1" w:after="100" w:afterAutospacing="1"/>
        <w:contextualSpacing/>
        <w:rPr>
          <w:rFonts w:asciiTheme="majorHAnsi" w:hAnsiTheme="majorHAnsi" w:cs="Times New Roman"/>
        </w:rPr>
      </w:pPr>
      <w:r w:rsidRPr="00255702">
        <w:rPr>
          <w:rFonts w:asciiTheme="majorHAnsi" w:hAnsiTheme="majorHAnsi" w:cs="Times New Roman"/>
          <w:b/>
        </w:rPr>
        <w:t>N</w:t>
      </w:r>
      <w:r w:rsidR="008470E4" w:rsidRPr="00255702">
        <w:rPr>
          <w:rFonts w:asciiTheme="majorHAnsi" w:hAnsiTheme="majorHAnsi" w:cs="Times New Roman"/>
          <w:b/>
        </w:rPr>
        <w:t>ext meeting</w:t>
      </w:r>
      <w:r w:rsidRPr="00255702">
        <w:rPr>
          <w:rFonts w:asciiTheme="majorHAnsi" w:hAnsiTheme="majorHAnsi" w:cs="Times New Roman"/>
          <w:b/>
        </w:rPr>
        <w:t>:</w:t>
      </w:r>
      <w:r w:rsidR="008470E4" w:rsidRPr="00255702">
        <w:rPr>
          <w:rFonts w:asciiTheme="majorHAnsi" w:hAnsiTheme="majorHAnsi" w:cs="Times New Roman"/>
        </w:rPr>
        <w:t xml:space="preserve">  </w:t>
      </w:r>
      <w:r w:rsidRPr="00255702">
        <w:rPr>
          <w:rFonts w:asciiTheme="majorHAnsi" w:hAnsiTheme="majorHAnsi" w:cs="Times New Roman"/>
        </w:rPr>
        <w:t xml:space="preserve">Wednesday, </w:t>
      </w:r>
      <w:r w:rsidR="00255702">
        <w:rPr>
          <w:rFonts w:asciiTheme="majorHAnsi" w:hAnsiTheme="majorHAnsi" w:cs="Times New Roman"/>
        </w:rPr>
        <w:t>May 19</w:t>
      </w:r>
      <w:r w:rsidRPr="00255702">
        <w:rPr>
          <w:rFonts w:asciiTheme="majorHAnsi" w:hAnsiTheme="majorHAnsi" w:cs="Times New Roman"/>
        </w:rPr>
        <w:t>,</w:t>
      </w:r>
      <w:r w:rsidR="008470E4" w:rsidRPr="00255702">
        <w:rPr>
          <w:rFonts w:asciiTheme="majorHAnsi" w:hAnsiTheme="majorHAnsi" w:cs="Times New Roman"/>
        </w:rPr>
        <w:t xml:space="preserve"> </w:t>
      </w:r>
      <w:r w:rsidR="00E07DF5">
        <w:rPr>
          <w:rFonts w:asciiTheme="majorHAnsi" w:hAnsiTheme="majorHAnsi" w:cs="Times New Roman"/>
        </w:rPr>
        <w:t>at 5</w:t>
      </w:r>
      <w:r w:rsidRPr="00255702">
        <w:rPr>
          <w:rFonts w:asciiTheme="majorHAnsi" w:hAnsiTheme="majorHAnsi" w:cs="Times New Roman"/>
        </w:rPr>
        <w:t xml:space="preserve">:30 pm </w:t>
      </w:r>
      <w:r w:rsidR="00E07DF5">
        <w:rPr>
          <w:rFonts w:asciiTheme="majorHAnsi" w:hAnsiTheme="majorHAnsi" w:cs="Times New Roman"/>
        </w:rPr>
        <w:t>at the library</w:t>
      </w:r>
    </w:p>
    <w:p w14:paraId="556100D9" w14:textId="77777777" w:rsidR="00E61E37" w:rsidRPr="00255702" w:rsidRDefault="00E61E37" w:rsidP="00955D82">
      <w:pPr>
        <w:spacing w:before="100" w:beforeAutospacing="1" w:after="100" w:afterAutospacing="1"/>
        <w:contextualSpacing/>
        <w:rPr>
          <w:rFonts w:asciiTheme="majorHAnsi" w:hAnsiTheme="majorHAnsi" w:cs="Times New Roman"/>
        </w:rPr>
      </w:pPr>
    </w:p>
    <w:p w14:paraId="056A6352" w14:textId="02CC2200" w:rsidR="00E61E37" w:rsidRDefault="00E61E37" w:rsidP="00E61E37">
      <w:pPr>
        <w:rPr>
          <w:rFonts w:asciiTheme="majorHAnsi" w:hAnsiTheme="majorHAnsi" w:cs="Times New Roman"/>
        </w:rPr>
      </w:pPr>
      <w:r w:rsidRPr="00255702">
        <w:rPr>
          <w:rFonts w:asciiTheme="majorHAnsi" w:hAnsiTheme="majorHAnsi" w:cs="Times New Roman"/>
        </w:rPr>
        <w:t xml:space="preserve">Bill adjourned the meeting </w:t>
      </w:r>
      <w:r w:rsidR="00EA5963">
        <w:rPr>
          <w:rFonts w:asciiTheme="majorHAnsi" w:hAnsiTheme="majorHAnsi" w:cs="Times New Roman"/>
        </w:rPr>
        <w:t>at xx</w:t>
      </w:r>
      <w:r w:rsidRPr="00255702">
        <w:rPr>
          <w:rFonts w:asciiTheme="majorHAnsi" w:hAnsiTheme="majorHAnsi" w:cs="Times New Roman"/>
        </w:rPr>
        <w:t xml:space="preserve"> pm on a motion by </w:t>
      </w:r>
      <w:r w:rsidR="00EA5963">
        <w:rPr>
          <w:rFonts w:asciiTheme="majorHAnsi" w:hAnsiTheme="majorHAnsi" w:cs="Times New Roman"/>
        </w:rPr>
        <w:t>xx</w:t>
      </w:r>
      <w:r w:rsidR="002E19CB" w:rsidRPr="00255702">
        <w:rPr>
          <w:rFonts w:asciiTheme="majorHAnsi" w:hAnsiTheme="majorHAnsi" w:cs="Times New Roman"/>
        </w:rPr>
        <w:t xml:space="preserve">, </w:t>
      </w:r>
      <w:r w:rsidRPr="00255702">
        <w:rPr>
          <w:rFonts w:asciiTheme="majorHAnsi" w:hAnsiTheme="majorHAnsi" w:cs="Times New Roman"/>
        </w:rPr>
        <w:t xml:space="preserve">seconded by </w:t>
      </w:r>
      <w:r w:rsidR="00EA5963">
        <w:rPr>
          <w:rFonts w:asciiTheme="majorHAnsi" w:hAnsiTheme="majorHAnsi" w:cs="Times New Roman"/>
        </w:rPr>
        <w:t>xx</w:t>
      </w:r>
      <w:r w:rsidRPr="00255702">
        <w:rPr>
          <w:rFonts w:asciiTheme="majorHAnsi" w:hAnsiTheme="majorHAnsi" w:cs="Times New Roman"/>
        </w:rPr>
        <w:t xml:space="preserve">, and all voted in favor. </w:t>
      </w:r>
      <w:r w:rsidRPr="00255702">
        <w:rPr>
          <w:rFonts w:asciiTheme="majorHAnsi" w:hAnsiTheme="majorHAnsi" w:cs="Times New Roman"/>
        </w:rPr>
        <w:tab/>
      </w:r>
    </w:p>
    <w:p w14:paraId="56300D99" w14:textId="61A29BDB" w:rsidR="00A26A17" w:rsidRPr="00255702" w:rsidRDefault="00A26A17" w:rsidP="00E61E37">
      <w:pPr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 w:cs="Times New Roman"/>
        </w:rPr>
        <w:t>dinny</w:t>
      </w:r>
      <w:proofErr w:type="spellEnd"/>
      <w:r>
        <w:rPr>
          <w:rFonts w:asciiTheme="majorHAnsi" w:hAnsiTheme="majorHAnsi" w:cs="Times New Roman"/>
        </w:rPr>
        <w:t xml:space="preserve"> second by Bess </w:t>
      </w:r>
      <w:bookmarkStart w:id="0" w:name="_GoBack"/>
      <w:bookmarkEnd w:id="0"/>
      <w:r>
        <w:rPr>
          <w:rFonts w:asciiTheme="majorHAnsi" w:hAnsiTheme="majorHAnsi" w:cs="Times New Roman"/>
        </w:rPr>
        <w:t>all</w:t>
      </w:r>
    </w:p>
    <w:p w14:paraId="564FFD38" w14:textId="55021B5A" w:rsidR="00F5486C" w:rsidRPr="00255702" w:rsidRDefault="00F5486C" w:rsidP="00F5486C">
      <w:pPr>
        <w:rPr>
          <w:rFonts w:asciiTheme="majorHAnsi" w:eastAsia="Times New Roman" w:hAnsiTheme="majorHAnsi" w:cs="Times New Roman"/>
          <w:lang w:eastAsia="en-US"/>
        </w:rPr>
      </w:pPr>
    </w:p>
    <w:p w14:paraId="00B3DB1C" w14:textId="5A3E066B" w:rsidR="007165D0" w:rsidRPr="00255702" w:rsidRDefault="007165D0" w:rsidP="00545AF6">
      <w:pPr>
        <w:spacing w:before="100" w:beforeAutospacing="1" w:after="100" w:afterAutospacing="1"/>
        <w:contextualSpacing/>
        <w:rPr>
          <w:rFonts w:asciiTheme="majorHAnsi" w:hAnsiTheme="majorHAnsi" w:cs="Times New Roman"/>
        </w:rPr>
      </w:pPr>
      <w:r w:rsidRPr="00255702">
        <w:rPr>
          <w:rFonts w:asciiTheme="majorHAnsi" w:hAnsiTheme="majorHAnsi" w:cs="Times New Roman"/>
        </w:rPr>
        <w:t xml:space="preserve">Respectfully submitted, </w:t>
      </w:r>
    </w:p>
    <w:p w14:paraId="29155D11" w14:textId="2E77A174" w:rsidR="00646D1C" w:rsidRPr="00255702" w:rsidRDefault="00D16004" w:rsidP="00545AF6">
      <w:pPr>
        <w:spacing w:before="100" w:beforeAutospacing="1" w:after="100" w:afterAutospacing="1"/>
        <w:contextualSpacing/>
        <w:rPr>
          <w:rFonts w:asciiTheme="majorHAnsi" w:hAnsiTheme="majorHAnsi" w:cs="Times New Roman"/>
        </w:rPr>
      </w:pPr>
      <w:r w:rsidRPr="00255702">
        <w:rPr>
          <w:rFonts w:asciiTheme="majorHAnsi" w:hAnsiTheme="majorHAnsi" w:cs="Times New Roman"/>
        </w:rPr>
        <w:t>Bess Andrews, secretary</w:t>
      </w:r>
    </w:p>
    <w:sectPr w:rsidR="00646D1C" w:rsidRPr="00255702" w:rsidSect="00865BE3">
      <w:headerReference w:type="default" r:id="rId9"/>
      <w:footerReference w:type="even" r:id="rId10"/>
      <w:footerReference w:type="default" r:id="rId11"/>
      <w:pgSz w:w="12240" w:h="15840"/>
      <w:pgMar w:top="1080" w:right="1080" w:bottom="108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FCAE3" w14:textId="77777777" w:rsidR="00D41048" w:rsidRDefault="00D41048" w:rsidP="008870FF">
      <w:r>
        <w:separator/>
      </w:r>
    </w:p>
  </w:endnote>
  <w:endnote w:type="continuationSeparator" w:id="0">
    <w:p w14:paraId="61038828" w14:textId="77777777" w:rsidR="00D41048" w:rsidRDefault="00D41048" w:rsidP="0088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50752" w14:textId="77777777" w:rsidR="00D41048" w:rsidRDefault="00D41048" w:rsidP="00726D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804E33" w14:textId="77777777" w:rsidR="00D41048" w:rsidRDefault="00D4104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44536" w14:textId="77777777" w:rsidR="00D41048" w:rsidRDefault="00D41048" w:rsidP="00726D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6A17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D6D634" w14:textId="77777777" w:rsidR="00D41048" w:rsidRDefault="00D4104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E10DF" w14:textId="77777777" w:rsidR="00D41048" w:rsidRDefault="00D41048" w:rsidP="008870FF">
      <w:r>
        <w:separator/>
      </w:r>
    </w:p>
  </w:footnote>
  <w:footnote w:type="continuationSeparator" w:id="0">
    <w:p w14:paraId="3ADC8E7D" w14:textId="77777777" w:rsidR="00D41048" w:rsidRDefault="00D41048" w:rsidP="008870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A2241" w14:textId="71DD620E" w:rsidR="00D41048" w:rsidRPr="00E51757" w:rsidRDefault="00D41048" w:rsidP="00E51757">
    <w:pPr>
      <w:spacing w:before="100" w:beforeAutospacing="1" w:after="100" w:afterAutospacing="1"/>
      <w:contextualSpacing/>
      <w:jc w:val="center"/>
      <w:rPr>
        <w:rFonts w:cs="Times New Roman"/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11F"/>
    <w:multiLevelType w:val="hybridMultilevel"/>
    <w:tmpl w:val="56B28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14681"/>
    <w:multiLevelType w:val="hybridMultilevel"/>
    <w:tmpl w:val="064CE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7F584E"/>
    <w:multiLevelType w:val="hybridMultilevel"/>
    <w:tmpl w:val="FA320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8B4EAA"/>
    <w:multiLevelType w:val="hybridMultilevel"/>
    <w:tmpl w:val="3AEAA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21ED2"/>
    <w:multiLevelType w:val="hybridMultilevel"/>
    <w:tmpl w:val="251C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C49B3"/>
    <w:multiLevelType w:val="hybridMultilevel"/>
    <w:tmpl w:val="9CB2C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9759E6"/>
    <w:multiLevelType w:val="hybridMultilevel"/>
    <w:tmpl w:val="0CBE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00904"/>
    <w:multiLevelType w:val="hybridMultilevel"/>
    <w:tmpl w:val="3454D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6D5406"/>
    <w:multiLevelType w:val="hybridMultilevel"/>
    <w:tmpl w:val="816A2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95B7E"/>
    <w:multiLevelType w:val="hybridMultilevel"/>
    <w:tmpl w:val="271CD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FF1AFC"/>
    <w:multiLevelType w:val="hybridMultilevel"/>
    <w:tmpl w:val="D7A4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E5F1C"/>
    <w:multiLevelType w:val="hybridMultilevel"/>
    <w:tmpl w:val="E1005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2B5"/>
    <w:rsid w:val="0000032D"/>
    <w:rsid w:val="0000525D"/>
    <w:rsid w:val="00010195"/>
    <w:rsid w:val="00011CDE"/>
    <w:rsid w:val="00012118"/>
    <w:rsid w:val="000127BD"/>
    <w:rsid w:val="00012AB6"/>
    <w:rsid w:val="00013A58"/>
    <w:rsid w:val="00013E73"/>
    <w:rsid w:val="00016467"/>
    <w:rsid w:val="00017B4C"/>
    <w:rsid w:val="00020F97"/>
    <w:rsid w:val="00021B84"/>
    <w:rsid w:val="00024D1B"/>
    <w:rsid w:val="00033E69"/>
    <w:rsid w:val="00036A19"/>
    <w:rsid w:val="000453E5"/>
    <w:rsid w:val="00045A08"/>
    <w:rsid w:val="00047E22"/>
    <w:rsid w:val="0005241C"/>
    <w:rsid w:val="00053AD8"/>
    <w:rsid w:val="00054EC0"/>
    <w:rsid w:val="00056723"/>
    <w:rsid w:val="00061768"/>
    <w:rsid w:val="00061FF5"/>
    <w:rsid w:val="00062CFA"/>
    <w:rsid w:val="00071724"/>
    <w:rsid w:val="00080866"/>
    <w:rsid w:val="0008179C"/>
    <w:rsid w:val="00082E87"/>
    <w:rsid w:val="00085AFA"/>
    <w:rsid w:val="000863BF"/>
    <w:rsid w:val="00090978"/>
    <w:rsid w:val="000930E8"/>
    <w:rsid w:val="000940D3"/>
    <w:rsid w:val="00094491"/>
    <w:rsid w:val="0009602D"/>
    <w:rsid w:val="00097B3F"/>
    <w:rsid w:val="000A05FF"/>
    <w:rsid w:val="000A1BBB"/>
    <w:rsid w:val="000A1EDD"/>
    <w:rsid w:val="000A2FE2"/>
    <w:rsid w:val="000A52F4"/>
    <w:rsid w:val="000B0749"/>
    <w:rsid w:val="000B6053"/>
    <w:rsid w:val="000C2357"/>
    <w:rsid w:val="000C468F"/>
    <w:rsid w:val="000C61C9"/>
    <w:rsid w:val="000D1E62"/>
    <w:rsid w:val="000D4E48"/>
    <w:rsid w:val="000D6EF3"/>
    <w:rsid w:val="000E118A"/>
    <w:rsid w:val="000F2500"/>
    <w:rsid w:val="000F3665"/>
    <w:rsid w:val="000F4050"/>
    <w:rsid w:val="00101A7C"/>
    <w:rsid w:val="00110492"/>
    <w:rsid w:val="0011485E"/>
    <w:rsid w:val="00114CDC"/>
    <w:rsid w:val="0012081F"/>
    <w:rsid w:val="00120FB1"/>
    <w:rsid w:val="00122812"/>
    <w:rsid w:val="00123CB8"/>
    <w:rsid w:val="001323EF"/>
    <w:rsid w:val="00140C49"/>
    <w:rsid w:val="00141959"/>
    <w:rsid w:val="00146AE1"/>
    <w:rsid w:val="0015683F"/>
    <w:rsid w:val="00156A33"/>
    <w:rsid w:val="001571FA"/>
    <w:rsid w:val="00162F92"/>
    <w:rsid w:val="00164C7A"/>
    <w:rsid w:val="001874B4"/>
    <w:rsid w:val="001911EC"/>
    <w:rsid w:val="001944E9"/>
    <w:rsid w:val="00194B71"/>
    <w:rsid w:val="0019663D"/>
    <w:rsid w:val="00197566"/>
    <w:rsid w:val="001A55C1"/>
    <w:rsid w:val="001A730F"/>
    <w:rsid w:val="001B16DA"/>
    <w:rsid w:val="001B4EB8"/>
    <w:rsid w:val="001B5345"/>
    <w:rsid w:val="001B74A1"/>
    <w:rsid w:val="001B7819"/>
    <w:rsid w:val="001C10C6"/>
    <w:rsid w:val="001C1DCA"/>
    <w:rsid w:val="001C7889"/>
    <w:rsid w:val="001C7DE0"/>
    <w:rsid w:val="001D1357"/>
    <w:rsid w:val="001D46AD"/>
    <w:rsid w:val="001E235A"/>
    <w:rsid w:val="001F68B7"/>
    <w:rsid w:val="00201598"/>
    <w:rsid w:val="00201C6F"/>
    <w:rsid w:val="002031A9"/>
    <w:rsid w:val="0020462D"/>
    <w:rsid w:val="002059B8"/>
    <w:rsid w:val="00207143"/>
    <w:rsid w:val="00207D84"/>
    <w:rsid w:val="00213AB8"/>
    <w:rsid w:val="00214A2A"/>
    <w:rsid w:val="00215720"/>
    <w:rsid w:val="00217CBA"/>
    <w:rsid w:val="00223A3F"/>
    <w:rsid w:val="00223D7A"/>
    <w:rsid w:val="0022756C"/>
    <w:rsid w:val="002328BD"/>
    <w:rsid w:val="00241F5F"/>
    <w:rsid w:val="00242775"/>
    <w:rsid w:val="00250867"/>
    <w:rsid w:val="00255702"/>
    <w:rsid w:val="0026110B"/>
    <w:rsid w:val="00261607"/>
    <w:rsid w:val="0026173A"/>
    <w:rsid w:val="00262B3D"/>
    <w:rsid w:val="0026415C"/>
    <w:rsid w:val="002663E8"/>
    <w:rsid w:val="00266A43"/>
    <w:rsid w:val="0027184B"/>
    <w:rsid w:val="00273E41"/>
    <w:rsid w:val="00273F17"/>
    <w:rsid w:val="00277ACF"/>
    <w:rsid w:val="00280022"/>
    <w:rsid w:val="002868D4"/>
    <w:rsid w:val="002928BA"/>
    <w:rsid w:val="00293F9E"/>
    <w:rsid w:val="002A4382"/>
    <w:rsid w:val="002A4A7C"/>
    <w:rsid w:val="002A703E"/>
    <w:rsid w:val="002B082F"/>
    <w:rsid w:val="002C19E0"/>
    <w:rsid w:val="002C3E44"/>
    <w:rsid w:val="002C6A65"/>
    <w:rsid w:val="002C78D2"/>
    <w:rsid w:val="002D10D6"/>
    <w:rsid w:val="002D1E67"/>
    <w:rsid w:val="002D5918"/>
    <w:rsid w:val="002E11C9"/>
    <w:rsid w:val="002E19CB"/>
    <w:rsid w:val="002E1B5B"/>
    <w:rsid w:val="002E32CE"/>
    <w:rsid w:val="002E6000"/>
    <w:rsid w:val="002E6FAF"/>
    <w:rsid w:val="002F1F0F"/>
    <w:rsid w:val="002F3176"/>
    <w:rsid w:val="002F3D0E"/>
    <w:rsid w:val="002F48E0"/>
    <w:rsid w:val="002F6149"/>
    <w:rsid w:val="00302502"/>
    <w:rsid w:val="00305076"/>
    <w:rsid w:val="0030680E"/>
    <w:rsid w:val="003147CB"/>
    <w:rsid w:val="003168AE"/>
    <w:rsid w:val="00332A71"/>
    <w:rsid w:val="00336196"/>
    <w:rsid w:val="0034681A"/>
    <w:rsid w:val="00346995"/>
    <w:rsid w:val="003529D1"/>
    <w:rsid w:val="0035366F"/>
    <w:rsid w:val="00354B36"/>
    <w:rsid w:val="0035674F"/>
    <w:rsid w:val="003604C5"/>
    <w:rsid w:val="00364209"/>
    <w:rsid w:val="00364FFB"/>
    <w:rsid w:val="00366EFB"/>
    <w:rsid w:val="00370698"/>
    <w:rsid w:val="003755BB"/>
    <w:rsid w:val="003852A3"/>
    <w:rsid w:val="00385B61"/>
    <w:rsid w:val="003A0987"/>
    <w:rsid w:val="003A0AD0"/>
    <w:rsid w:val="003A4774"/>
    <w:rsid w:val="003A47A8"/>
    <w:rsid w:val="003A5035"/>
    <w:rsid w:val="003A74C2"/>
    <w:rsid w:val="003A783B"/>
    <w:rsid w:val="003C1C2F"/>
    <w:rsid w:val="003C2C6B"/>
    <w:rsid w:val="003C4064"/>
    <w:rsid w:val="003C5A12"/>
    <w:rsid w:val="003D21FA"/>
    <w:rsid w:val="003D24DF"/>
    <w:rsid w:val="003D311F"/>
    <w:rsid w:val="003D4338"/>
    <w:rsid w:val="003E136A"/>
    <w:rsid w:val="003E368D"/>
    <w:rsid w:val="003E5330"/>
    <w:rsid w:val="003F4483"/>
    <w:rsid w:val="003F5925"/>
    <w:rsid w:val="003F6079"/>
    <w:rsid w:val="004024B1"/>
    <w:rsid w:val="00405B5D"/>
    <w:rsid w:val="00416490"/>
    <w:rsid w:val="00417D13"/>
    <w:rsid w:val="00424144"/>
    <w:rsid w:val="004327B6"/>
    <w:rsid w:val="00436E54"/>
    <w:rsid w:val="00437045"/>
    <w:rsid w:val="00437A0C"/>
    <w:rsid w:val="00443468"/>
    <w:rsid w:val="00444616"/>
    <w:rsid w:val="004476A5"/>
    <w:rsid w:val="00450461"/>
    <w:rsid w:val="004516BC"/>
    <w:rsid w:val="0045310C"/>
    <w:rsid w:val="00453997"/>
    <w:rsid w:val="00454283"/>
    <w:rsid w:val="004545B4"/>
    <w:rsid w:val="004555FF"/>
    <w:rsid w:val="00456C5C"/>
    <w:rsid w:val="00457620"/>
    <w:rsid w:val="004612BA"/>
    <w:rsid w:val="00467A68"/>
    <w:rsid w:val="00467C27"/>
    <w:rsid w:val="004745B8"/>
    <w:rsid w:val="00474DA5"/>
    <w:rsid w:val="00477B94"/>
    <w:rsid w:val="00490B5C"/>
    <w:rsid w:val="0049302B"/>
    <w:rsid w:val="004A2040"/>
    <w:rsid w:val="004A4F1A"/>
    <w:rsid w:val="004B46DA"/>
    <w:rsid w:val="004B745D"/>
    <w:rsid w:val="004B7A49"/>
    <w:rsid w:val="004C06D2"/>
    <w:rsid w:val="004C22C8"/>
    <w:rsid w:val="004C46E6"/>
    <w:rsid w:val="004C51F1"/>
    <w:rsid w:val="004D123F"/>
    <w:rsid w:val="004D3144"/>
    <w:rsid w:val="004D339B"/>
    <w:rsid w:val="004D3B0A"/>
    <w:rsid w:val="004D5E48"/>
    <w:rsid w:val="004E13C3"/>
    <w:rsid w:val="004E7F81"/>
    <w:rsid w:val="004F509B"/>
    <w:rsid w:val="004F70F9"/>
    <w:rsid w:val="0051006A"/>
    <w:rsid w:val="00513FCC"/>
    <w:rsid w:val="00516A82"/>
    <w:rsid w:val="00517AD5"/>
    <w:rsid w:val="00522AB3"/>
    <w:rsid w:val="00523A74"/>
    <w:rsid w:val="005325B0"/>
    <w:rsid w:val="005360E7"/>
    <w:rsid w:val="005363BF"/>
    <w:rsid w:val="00537713"/>
    <w:rsid w:val="00537B27"/>
    <w:rsid w:val="00541B92"/>
    <w:rsid w:val="0054359A"/>
    <w:rsid w:val="00543788"/>
    <w:rsid w:val="00545AF6"/>
    <w:rsid w:val="00555B30"/>
    <w:rsid w:val="00560299"/>
    <w:rsid w:val="005658DF"/>
    <w:rsid w:val="00567D53"/>
    <w:rsid w:val="005720E9"/>
    <w:rsid w:val="00584E2C"/>
    <w:rsid w:val="00587581"/>
    <w:rsid w:val="00587D03"/>
    <w:rsid w:val="00591891"/>
    <w:rsid w:val="00592444"/>
    <w:rsid w:val="0059258B"/>
    <w:rsid w:val="00592BEF"/>
    <w:rsid w:val="005953DF"/>
    <w:rsid w:val="0059561F"/>
    <w:rsid w:val="005A0D4E"/>
    <w:rsid w:val="005A20DF"/>
    <w:rsid w:val="005A734F"/>
    <w:rsid w:val="005B12D5"/>
    <w:rsid w:val="005B3086"/>
    <w:rsid w:val="005B7713"/>
    <w:rsid w:val="005C0CD8"/>
    <w:rsid w:val="005C2839"/>
    <w:rsid w:val="005C34BC"/>
    <w:rsid w:val="005C3F5F"/>
    <w:rsid w:val="005D51AC"/>
    <w:rsid w:val="005E2110"/>
    <w:rsid w:val="005E2574"/>
    <w:rsid w:val="005E576E"/>
    <w:rsid w:val="005E649B"/>
    <w:rsid w:val="005F4065"/>
    <w:rsid w:val="00600B20"/>
    <w:rsid w:val="006015AD"/>
    <w:rsid w:val="00605E3A"/>
    <w:rsid w:val="00607D84"/>
    <w:rsid w:val="0061151E"/>
    <w:rsid w:val="00615130"/>
    <w:rsid w:val="00621F28"/>
    <w:rsid w:val="00623704"/>
    <w:rsid w:val="00623873"/>
    <w:rsid w:val="00625219"/>
    <w:rsid w:val="00625D95"/>
    <w:rsid w:val="00632D3A"/>
    <w:rsid w:val="006364C3"/>
    <w:rsid w:val="00646D1C"/>
    <w:rsid w:val="00654FA0"/>
    <w:rsid w:val="00665533"/>
    <w:rsid w:val="00666755"/>
    <w:rsid w:val="00673847"/>
    <w:rsid w:val="0067487B"/>
    <w:rsid w:val="006772A8"/>
    <w:rsid w:val="00680E36"/>
    <w:rsid w:val="00682DA7"/>
    <w:rsid w:val="006832CB"/>
    <w:rsid w:val="0068586F"/>
    <w:rsid w:val="00685F6D"/>
    <w:rsid w:val="00691665"/>
    <w:rsid w:val="00691B2D"/>
    <w:rsid w:val="00694A86"/>
    <w:rsid w:val="006965DA"/>
    <w:rsid w:val="00697F76"/>
    <w:rsid w:val="006B3E67"/>
    <w:rsid w:val="006B6A00"/>
    <w:rsid w:val="006B6CDE"/>
    <w:rsid w:val="006C386D"/>
    <w:rsid w:val="006C4D96"/>
    <w:rsid w:val="006C53FC"/>
    <w:rsid w:val="006C7A03"/>
    <w:rsid w:val="006D25D5"/>
    <w:rsid w:val="006D3896"/>
    <w:rsid w:val="006D5EA8"/>
    <w:rsid w:val="006D626C"/>
    <w:rsid w:val="006F5722"/>
    <w:rsid w:val="006F61FC"/>
    <w:rsid w:val="006F7920"/>
    <w:rsid w:val="00712BC1"/>
    <w:rsid w:val="007165D0"/>
    <w:rsid w:val="0072208F"/>
    <w:rsid w:val="0072394D"/>
    <w:rsid w:val="00726D47"/>
    <w:rsid w:val="0073032E"/>
    <w:rsid w:val="00730FA9"/>
    <w:rsid w:val="00731FDE"/>
    <w:rsid w:val="007346AF"/>
    <w:rsid w:val="007346BE"/>
    <w:rsid w:val="0074265B"/>
    <w:rsid w:val="00744BC7"/>
    <w:rsid w:val="0075085C"/>
    <w:rsid w:val="00750B85"/>
    <w:rsid w:val="00753430"/>
    <w:rsid w:val="00753438"/>
    <w:rsid w:val="00753BE3"/>
    <w:rsid w:val="00755437"/>
    <w:rsid w:val="007600E1"/>
    <w:rsid w:val="007601C2"/>
    <w:rsid w:val="00764ABE"/>
    <w:rsid w:val="007712DE"/>
    <w:rsid w:val="00780380"/>
    <w:rsid w:val="00780559"/>
    <w:rsid w:val="00785008"/>
    <w:rsid w:val="00792A35"/>
    <w:rsid w:val="00793C06"/>
    <w:rsid w:val="007975DC"/>
    <w:rsid w:val="007A22D6"/>
    <w:rsid w:val="007A3449"/>
    <w:rsid w:val="007A5A32"/>
    <w:rsid w:val="007A6945"/>
    <w:rsid w:val="007A6F87"/>
    <w:rsid w:val="007C0984"/>
    <w:rsid w:val="007C179D"/>
    <w:rsid w:val="007C43D1"/>
    <w:rsid w:val="007C70EB"/>
    <w:rsid w:val="007D166E"/>
    <w:rsid w:val="007D2BAC"/>
    <w:rsid w:val="007D5C67"/>
    <w:rsid w:val="007E1443"/>
    <w:rsid w:val="007F7041"/>
    <w:rsid w:val="007F79EA"/>
    <w:rsid w:val="0080222B"/>
    <w:rsid w:val="00804D02"/>
    <w:rsid w:val="008057A6"/>
    <w:rsid w:val="00813156"/>
    <w:rsid w:val="00825A9B"/>
    <w:rsid w:val="0083300B"/>
    <w:rsid w:val="00835E28"/>
    <w:rsid w:val="0083749D"/>
    <w:rsid w:val="00840564"/>
    <w:rsid w:val="008470E4"/>
    <w:rsid w:val="008527A5"/>
    <w:rsid w:val="00853466"/>
    <w:rsid w:val="00854D63"/>
    <w:rsid w:val="0085577E"/>
    <w:rsid w:val="00855F6D"/>
    <w:rsid w:val="0086070C"/>
    <w:rsid w:val="00862E7C"/>
    <w:rsid w:val="008639E7"/>
    <w:rsid w:val="0086590D"/>
    <w:rsid w:val="00865BE3"/>
    <w:rsid w:val="00872D5B"/>
    <w:rsid w:val="0087351F"/>
    <w:rsid w:val="00874912"/>
    <w:rsid w:val="008767AA"/>
    <w:rsid w:val="008767F3"/>
    <w:rsid w:val="0087756F"/>
    <w:rsid w:val="00881640"/>
    <w:rsid w:val="00881C1A"/>
    <w:rsid w:val="00885D4C"/>
    <w:rsid w:val="008870FF"/>
    <w:rsid w:val="008922C6"/>
    <w:rsid w:val="008A3465"/>
    <w:rsid w:val="008A636F"/>
    <w:rsid w:val="008A66AC"/>
    <w:rsid w:val="008A77A2"/>
    <w:rsid w:val="008B3F1E"/>
    <w:rsid w:val="008B5F24"/>
    <w:rsid w:val="008B7132"/>
    <w:rsid w:val="008B7651"/>
    <w:rsid w:val="008C4FDB"/>
    <w:rsid w:val="008D0F7F"/>
    <w:rsid w:val="008D14CA"/>
    <w:rsid w:val="008D16D7"/>
    <w:rsid w:val="008D5470"/>
    <w:rsid w:val="008D78D4"/>
    <w:rsid w:val="008E1901"/>
    <w:rsid w:val="008E411C"/>
    <w:rsid w:val="008E755A"/>
    <w:rsid w:val="008F0D06"/>
    <w:rsid w:val="008F73B8"/>
    <w:rsid w:val="008F7F15"/>
    <w:rsid w:val="00903F32"/>
    <w:rsid w:val="00907F29"/>
    <w:rsid w:val="00912597"/>
    <w:rsid w:val="00912744"/>
    <w:rsid w:val="00913F70"/>
    <w:rsid w:val="009144BE"/>
    <w:rsid w:val="0091671E"/>
    <w:rsid w:val="00916DF0"/>
    <w:rsid w:val="00917817"/>
    <w:rsid w:val="00917B18"/>
    <w:rsid w:val="009205C7"/>
    <w:rsid w:val="00921678"/>
    <w:rsid w:val="009217BA"/>
    <w:rsid w:val="00921A23"/>
    <w:rsid w:val="00923BDA"/>
    <w:rsid w:val="009372B5"/>
    <w:rsid w:val="009373F5"/>
    <w:rsid w:val="009377C5"/>
    <w:rsid w:val="00940C6D"/>
    <w:rsid w:val="00940F58"/>
    <w:rsid w:val="00942BE1"/>
    <w:rsid w:val="0094328F"/>
    <w:rsid w:val="009459BA"/>
    <w:rsid w:val="00954C13"/>
    <w:rsid w:val="00955D82"/>
    <w:rsid w:val="0095601D"/>
    <w:rsid w:val="009646A5"/>
    <w:rsid w:val="009674D1"/>
    <w:rsid w:val="00972836"/>
    <w:rsid w:val="00974320"/>
    <w:rsid w:val="009755D9"/>
    <w:rsid w:val="00981691"/>
    <w:rsid w:val="00983A75"/>
    <w:rsid w:val="009875EC"/>
    <w:rsid w:val="00990307"/>
    <w:rsid w:val="00990646"/>
    <w:rsid w:val="00995327"/>
    <w:rsid w:val="009974A9"/>
    <w:rsid w:val="0099780F"/>
    <w:rsid w:val="009A228A"/>
    <w:rsid w:val="009A4C9C"/>
    <w:rsid w:val="009C2BA3"/>
    <w:rsid w:val="009C6155"/>
    <w:rsid w:val="009C64E1"/>
    <w:rsid w:val="009D1EE7"/>
    <w:rsid w:val="009D70D6"/>
    <w:rsid w:val="009D7241"/>
    <w:rsid w:val="009E6D68"/>
    <w:rsid w:val="009F08A2"/>
    <w:rsid w:val="009F134F"/>
    <w:rsid w:val="00A02B3A"/>
    <w:rsid w:val="00A10534"/>
    <w:rsid w:val="00A132FA"/>
    <w:rsid w:val="00A14CE6"/>
    <w:rsid w:val="00A2425D"/>
    <w:rsid w:val="00A24B22"/>
    <w:rsid w:val="00A26A17"/>
    <w:rsid w:val="00A30FCF"/>
    <w:rsid w:val="00A331A8"/>
    <w:rsid w:val="00A45CB4"/>
    <w:rsid w:val="00A50BA4"/>
    <w:rsid w:val="00A54545"/>
    <w:rsid w:val="00A54C73"/>
    <w:rsid w:val="00A64438"/>
    <w:rsid w:val="00A64E34"/>
    <w:rsid w:val="00A6787D"/>
    <w:rsid w:val="00A731E7"/>
    <w:rsid w:val="00A7339C"/>
    <w:rsid w:val="00A76544"/>
    <w:rsid w:val="00A829D4"/>
    <w:rsid w:val="00A84D45"/>
    <w:rsid w:val="00A86281"/>
    <w:rsid w:val="00A87D5E"/>
    <w:rsid w:val="00A905C6"/>
    <w:rsid w:val="00A90AB1"/>
    <w:rsid w:val="00A96F9C"/>
    <w:rsid w:val="00AA012B"/>
    <w:rsid w:val="00AA2B90"/>
    <w:rsid w:val="00AA6BDF"/>
    <w:rsid w:val="00AB4F40"/>
    <w:rsid w:val="00AB7C65"/>
    <w:rsid w:val="00AC03DE"/>
    <w:rsid w:val="00AC184B"/>
    <w:rsid w:val="00AC4332"/>
    <w:rsid w:val="00AC4EA5"/>
    <w:rsid w:val="00AC6B0E"/>
    <w:rsid w:val="00AD3A8B"/>
    <w:rsid w:val="00AD4491"/>
    <w:rsid w:val="00AD47FA"/>
    <w:rsid w:val="00AD6B1B"/>
    <w:rsid w:val="00AE0881"/>
    <w:rsid w:val="00AE0AD3"/>
    <w:rsid w:val="00AE1F69"/>
    <w:rsid w:val="00AE46EA"/>
    <w:rsid w:val="00AE4D76"/>
    <w:rsid w:val="00AF329F"/>
    <w:rsid w:val="00B01ED7"/>
    <w:rsid w:val="00B0700B"/>
    <w:rsid w:val="00B07200"/>
    <w:rsid w:val="00B12125"/>
    <w:rsid w:val="00B12368"/>
    <w:rsid w:val="00B155B5"/>
    <w:rsid w:val="00B30638"/>
    <w:rsid w:val="00B32ECE"/>
    <w:rsid w:val="00B33E0D"/>
    <w:rsid w:val="00B340DC"/>
    <w:rsid w:val="00B35AE0"/>
    <w:rsid w:val="00B37E6E"/>
    <w:rsid w:val="00B418F5"/>
    <w:rsid w:val="00B549D0"/>
    <w:rsid w:val="00B54D77"/>
    <w:rsid w:val="00B56D9B"/>
    <w:rsid w:val="00B609E3"/>
    <w:rsid w:val="00B60D02"/>
    <w:rsid w:val="00B619BA"/>
    <w:rsid w:val="00B61A5A"/>
    <w:rsid w:val="00B63E5F"/>
    <w:rsid w:val="00B648AB"/>
    <w:rsid w:val="00B65592"/>
    <w:rsid w:val="00B66318"/>
    <w:rsid w:val="00B66404"/>
    <w:rsid w:val="00B6741B"/>
    <w:rsid w:val="00B71351"/>
    <w:rsid w:val="00B76087"/>
    <w:rsid w:val="00B82E9D"/>
    <w:rsid w:val="00B85243"/>
    <w:rsid w:val="00B86A55"/>
    <w:rsid w:val="00B878F6"/>
    <w:rsid w:val="00B94D5B"/>
    <w:rsid w:val="00BB198E"/>
    <w:rsid w:val="00BB2377"/>
    <w:rsid w:val="00BB573B"/>
    <w:rsid w:val="00BB7469"/>
    <w:rsid w:val="00BB77DC"/>
    <w:rsid w:val="00BC1C27"/>
    <w:rsid w:val="00BC349E"/>
    <w:rsid w:val="00BC6E48"/>
    <w:rsid w:val="00BD2ABD"/>
    <w:rsid w:val="00BD34D8"/>
    <w:rsid w:val="00BD3ABD"/>
    <w:rsid w:val="00BE0531"/>
    <w:rsid w:val="00BE36A6"/>
    <w:rsid w:val="00BE504C"/>
    <w:rsid w:val="00BE5C62"/>
    <w:rsid w:val="00BE7885"/>
    <w:rsid w:val="00C06C8B"/>
    <w:rsid w:val="00C06FBC"/>
    <w:rsid w:val="00C07878"/>
    <w:rsid w:val="00C102E0"/>
    <w:rsid w:val="00C23136"/>
    <w:rsid w:val="00C25A1B"/>
    <w:rsid w:val="00C25FD9"/>
    <w:rsid w:val="00C30050"/>
    <w:rsid w:val="00C325FB"/>
    <w:rsid w:val="00C359B2"/>
    <w:rsid w:val="00C360F2"/>
    <w:rsid w:val="00C3752D"/>
    <w:rsid w:val="00C4268A"/>
    <w:rsid w:val="00C4750E"/>
    <w:rsid w:val="00C50FA5"/>
    <w:rsid w:val="00C51BE1"/>
    <w:rsid w:val="00C56109"/>
    <w:rsid w:val="00C61AE7"/>
    <w:rsid w:val="00C6478C"/>
    <w:rsid w:val="00C6482A"/>
    <w:rsid w:val="00C722E5"/>
    <w:rsid w:val="00C731F2"/>
    <w:rsid w:val="00C826D9"/>
    <w:rsid w:val="00C85745"/>
    <w:rsid w:val="00C87231"/>
    <w:rsid w:val="00C9239D"/>
    <w:rsid w:val="00C93920"/>
    <w:rsid w:val="00C94167"/>
    <w:rsid w:val="00C96914"/>
    <w:rsid w:val="00CA1CA3"/>
    <w:rsid w:val="00CA42E1"/>
    <w:rsid w:val="00CA527D"/>
    <w:rsid w:val="00CB0075"/>
    <w:rsid w:val="00CB3005"/>
    <w:rsid w:val="00CB480A"/>
    <w:rsid w:val="00CC303B"/>
    <w:rsid w:val="00CC3272"/>
    <w:rsid w:val="00CD0AFF"/>
    <w:rsid w:val="00CE03E6"/>
    <w:rsid w:val="00CE1444"/>
    <w:rsid w:val="00CE1507"/>
    <w:rsid w:val="00CE3DFA"/>
    <w:rsid w:val="00CE689F"/>
    <w:rsid w:val="00CE79F2"/>
    <w:rsid w:val="00CF2B18"/>
    <w:rsid w:val="00D0086F"/>
    <w:rsid w:val="00D113C6"/>
    <w:rsid w:val="00D11B62"/>
    <w:rsid w:val="00D16004"/>
    <w:rsid w:val="00D17821"/>
    <w:rsid w:val="00D23114"/>
    <w:rsid w:val="00D27BD7"/>
    <w:rsid w:val="00D41048"/>
    <w:rsid w:val="00D41B10"/>
    <w:rsid w:val="00D436B5"/>
    <w:rsid w:val="00D462DE"/>
    <w:rsid w:val="00D46F7C"/>
    <w:rsid w:val="00D51ADC"/>
    <w:rsid w:val="00D54015"/>
    <w:rsid w:val="00D54EA9"/>
    <w:rsid w:val="00D556A3"/>
    <w:rsid w:val="00D601AF"/>
    <w:rsid w:val="00D71FAA"/>
    <w:rsid w:val="00D85126"/>
    <w:rsid w:val="00D8724D"/>
    <w:rsid w:val="00D87872"/>
    <w:rsid w:val="00D90F9A"/>
    <w:rsid w:val="00D91FBF"/>
    <w:rsid w:val="00D96A8C"/>
    <w:rsid w:val="00D96B6A"/>
    <w:rsid w:val="00DA2168"/>
    <w:rsid w:val="00DA372D"/>
    <w:rsid w:val="00DA5965"/>
    <w:rsid w:val="00DC02DA"/>
    <w:rsid w:val="00DC19EE"/>
    <w:rsid w:val="00DC3D95"/>
    <w:rsid w:val="00DC5305"/>
    <w:rsid w:val="00DD49E5"/>
    <w:rsid w:val="00DD4F3D"/>
    <w:rsid w:val="00DD5D53"/>
    <w:rsid w:val="00DD6AB8"/>
    <w:rsid w:val="00DE053A"/>
    <w:rsid w:val="00DF7575"/>
    <w:rsid w:val="00E030AA"/>
    <w:rsid w:val="00E0602A"/>
    <w:rsid w:val="00E07DF5"/>
    <w:rsid w:val="00E1168D"/>
    <w:rsid w:val="00E1449A"/>
    <w:rsid w:val="00E220B6"/>
    <w:rsid w:val="00E261FF"/>
    <w:rsid w:val="00E312C4"/>
    <w:rsid w:val="00E3334A"/>
    <w:rsid w:val="00E34AC6"/>
    <w:rsid w:val="00E35800"/>
    <w:rsid w:val="00E3757B"/>
    <w:rsid w:val="00E378CE"/>
    <w:rsid w:val="00E37C7A"/>
    <w:rsid w:val="00E4180A"/>
    <w:rsid w:val="00E47FEE"/>
    <w:rsid w:val="00E51010"/>
    <w:rsid w:val="00E51757"/>
    <w:rsid w:val="00E52690"/>
    <w:rsid w:val="00E53192"/>
    <w:rsid w:val="00E5349A"/>
    <w:rsid w:val="00E56057"/>
    <w:rsid w:val="00E60ABD"/>
    <w:rsid w:val="00E6116D"/>
    <w:rsid w:val="00E61E37"/>
    <w:rsid w:val="00E670C6"/>
    <w:rsid w:val="00E67FC3"/>
    <w:rsid w:val="00E70D0C"/>
    <w:rsid w:val="00E71451"/>
    <w:rsid w:val="00E7410F"/>
    <w:rsid w:val="00E7515B"/>
    <w:rsid w:val="00E77B08"/>
    <w:rsid w:val="00E855DF"/>
    <w:rsid w:val="00E91021"/>
    <w:rsid w:val="00E913C1"/>
    <w:rsid w:val="00E939E6"/>
    <w:rsid w:val="00E9600F"/>
    <w:rsid w:val="00EA02D0"/>
    <w:rsid w:val="00EA1646"/>
    <w:rsid w:val="00EA274A"/>
    <w:rsid w:val="00EA2832"/>
    <w:rsid w:val="00EA5963"/>
    <w:rsid w:val="00EB44D2"/>
    <w:rsid w:val="00EC26AC"/>
    <w:rsid w:val="00EC64D8"/>
    <w:rsid w:val="00ED6C1A"/>
    <w:rsid w:val="00EE01B4"/>
    <w:rsid w:val="00EE596F"/>
    <w:rsid w:val="00EF0901"/>
    <w:rsid w:val="00EF5D86"/>
    <w:rsid w:val="00EF699A"/>
    <w:rsid w:val="00EF72B6"/>
    <w:rsid w:val="00F010EC"/>
    <w:rsid w:val="00F05081"/>
    <w:rsid w:val="00F06B59"/>
    <w:rsid w:val="00F115E6"/>
    <w:rsid w:val="00F122B9"/>
    <w:rsid w:val="00F13A5B"/>
    <w:rsid w:val="00F17B87"/>
    <w:rsid w:val="00F17CA2"/>
    <w:rsid w:val="00F32F63"/>
    <w:rsid w:val="00F42768"/>
    <w:rsid w:val="00F4386A"/>
    <w:rsid w:val="00F4445D"/>
    <w:rsid w:val="00F46905"/>
    <w:rsid w:val="00F47E32"/>
    <w:rsid w:val="00F53A67"/>
    <w:rsid w:val="00F5486C"/>
    <w:rsid w:val="00F56115"/>
    <w:rsid w:val="00F65A82"/>
    <w:rsid w:val="00F67600"/>
    <w:rsid w:val="00F73AFE"/>
    <w:rsid w:val="00F7787F"/>
    <w:rsid w:val="00F81301"/>
    <w:rsid w:val="00F8267F"/>
    <w:rsid w:val="00F91E03"/>
    <w:rsid w:val="00F94327"/>
    <w:rsid w:val="00F96E12"/>
    <w:rsid w:val="00FA32C7"/>
    <w:rsid w:val="00FA69BA"/>
    <w:rsid w:val="00FA6F2B"/>
    <w:rsid w:val="00FB0C39"/>
    <w:rsid w:val="00FB2518"/>
    <w:rsid w:val="00FC375D"/>
    <w:rsid w:val="00FD0F40"/>
    <w:rsid w:val="00FD369B"/>
    <w:rsid w:val="00FE157F"/>
    <w:rsid w:val="00FE1EC0"/>
    <w:rsid w:val="00FF16B6"/>
    <w:rsid w:val="00FF1FC9"/>
    <w:rsid w:val="00FF22D5"/>
    <w:rsid w:val="00FF319D"/>
    <w:rsid w:val="00FF488E"/>
    <w:rsid w:val="00FF52BD"/>
    <w:rsid w:val="00FF6F72"/>
    <w:rsid w:val="00FF7B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DB2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EC"/>
    <w:rPr>
      <w:rFonts w:ascii="Times New Roman" w:hAnsi="Times New Roman"/>
    </w:rPr>
  </w:style>
  <w:style w:type="paragraph" w:styleId="Heading3">
    <w:name w:val="heading 3"/>
    <w:basedOn w:val="Normal"/>
    <w:link w:val="Heading3Char"/>
    <w:uiPriority w:val="9"/>
    <w:qFormat/>
    <w:rsid w:val="00054EC0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E7F8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332A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870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0FF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8870FF"/>
  </w:style>
  <w:style w:type="paragraph" w:styleId="Header">
    <w:name w:val="header"/>
    <w:basedOn w:val="Normal"/>
    <w:link w:val="HeaderChar"/>
    <w:uiPriority w:val="99"/>
    <w:unhideWhenUsed/>
    <w:rsid w:val="006748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87B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054EC0"/>
    <w:rPr>
      <w:rFonts w:ascii="Times New Roman" w:hAnsi="Times New Roman" w:cs="Times New Roman"/>
      <w:b/>
      <w:bCs/>
      <w:sz w:val="27"/>
      <w:szCs w:val="27"/>
      <w:lang w:eastAsia="en-US"/>
    </w:rPr>
  </w:style>
  <w:style w:type="character" w:customStyle="1" w:styleId="gd">
    <w:name w:val="gd"/>
    <w:basedOn w:val="DefaultParagraphFont"/>
    <w:rsid w:val="00054EC0"/>
  </w:style>
  <w:style w:type="character" w:customStyle="1" w:styleId="g3">
    <w:name w:val="g3"/>
    <w:basedOn w:val="DefaultParagraphFont"/>
    <w:rsid w:val="00054EC0"/>
  </w:style>
  <w:style w:type="character" w:customStyle="1" w:styleId="hb">
    <w:name w:val="hb"/>
    <w:basedOn w:val="DefaultParagraphFont"/>
    <w:rsid w:val="00054EC0"/>
  </w:style>
  <w:style w:type="character" w:customStyle="1" w:styleId="g2">
    <w:name w:val="g2"/>
    <w:basedOn w:val="DefaultParagraphFont"/>
    <w:rsid w:val="00054EC0"/>
  </w:style>
  <w:style w:type="paragraph" w:styleId="BalloonText">
    <w:name w:val="Balloon Text"/>
    <w:basedOn w:val="Normal"/>
    <w:link w:val="BalloonTextChar"/>
    <w:uiPriority w:val="99"/>
    <w:semiHidden/>
    <w:unhideWhenUsed/>
    <w:rsid w:val="00054E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C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EC"/>
    <w:rPr>
      <w:rFonts w:ascii="Times New Roman" w:hAnsi="Times New Roman"/>
    </w:rPr>
  </w:style>
  <w:style w:type="paragraph" w:styleId="Heading3">
    <w:name w:val="heading 3"/>
    <w:basedOn w:val="Normal"/>
    <w:link w:val="Heading3Char"/>
    <w:uiPriority w:val="9"/>
    <w:qFormat/>
    <w:rsid w:val="00054EC0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E7F8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332A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870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0FF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8870FF"/>
  </w:style>
  <w:style w:type="paragraph" w:styleId="Header">
    <w:name w:val="header"/>
    <w:basedOn w:val="Normal"/>
    <w:link w:val="HeaderChar"/>
    <w:uiPriority w:val="99"/>
    <w:unhideWhenUsed/>
    <w:rsid w:val="006748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87B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054EC0"/>
    <w:rPr>
      <w:rFonts w:ascii="Times New Roman" w:hAnsi="Times New Roman" w:cs="Times New Roman"/>
      <w:b/>
      <w:bCs/>
      <w:sz w:val="27"/>
      <w:szCs w:val="27"/>
      <w:lang w:eastAsia="en-US"/>
    </w:rPr>
  </w:style>
  <w:style w:type="character" w:customStyle="1" w:styleId="gd">
    <w:name w:val="gd"/>
    <w:basedOn w:val="DefaultParagraphFont"/>
    <w:rsid w:val="00054EC0"/>
  </w:style>
  <w:style w:type="character" w:customStyle="1" w:styleId="g3">
    <w:name w:val="g3"/>
    <w:basedOn w:val="DefaultParagraphFont"/>
    <w:rsid w:val="00054EC0"/>
  </w:style>
  <w:style w:type="character" w:customStyle="1" w:styleId="hb">
    <w:name w:val="hb"/>
    <w:basedOn w:val="DefaultParagraphFont"/>
    <w:rsid w:val="00054EC0"/>
  </w:style>
  <w:style w:type="character" w:customStyle="1" w:styleId="g2">
    <w:name w:val="g2"/>
    <w:basedOn w:val="DefaultParagraphFont"/>
    <w:rsid w:val="00054EC0"/>
  </w:style>
  <w:style w:type="paragraph" w:styleId="BalloonText">
    <w:name w:val="Balloon Text"/>
    <w:basedOn w:val="Normal"/>
    <w:link w:val="BalloonTextChar"/>
    <w:uiPriority w:val="99"/>
    <w:semiHidden/>
    <w:unhideWhenUsed/>
    <w:rsid w:val="00054E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C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5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224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0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6089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2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36784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7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61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8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3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2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409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7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56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9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28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67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86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39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56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09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375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483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45386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789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920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053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2898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776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7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195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301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1782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9903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3915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2291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29687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47120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48576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4325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2234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7382F4-1321-D149-8FC7-FA26629D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07</Words>
  <Characters>2323</Characters>
  <Application>Microsoft Macintosh Word</Application>
  <DocSecurity>0</DocSecurity>
  <Lines>19</Lines>
  <Paragraphs>5</Paragraphs>
  <ScaleCrop>false</ScaleCrop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 Andrews</dc:creator>
  <cp:keywords/>
  <dc:description/>
  <cp:lastModifiedBy>Bess Andrews</cp:lastModifiedBy>
  <cp:revision>13</cp:revision>
  <cp:lastPrinted>2021-03-15T21:35:00Z</cp:lastPrinted>
  <dcterms:created xsi:type="dcterms:W3CDTF">2021-04-21T18:53:00Z</dcterms:created>
  <dcterms:modified xsi:type="dcterms:W3CDTF">2021-04-22T00:41:00Z</dcterms:modified>
</cp:coreProperties>
</file>